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39B" w14:textId="77777777" w:rsidR="00D25C1B" w:rsidRDefault="00D25C1B" w:rsidP="00707072">
      <w:pPr>
        <w:jc w:val="both"/>
        <w:outlineLvl w:val="0"/>
      </w:pPr>
    </w:p>
    <w:p w14:paraId="5840705F" w14:textId="77777777" w:rsidR="00D25C1B" w:rsidRDefault="00D25C1B" w:rsidP="00707072">
      <w:pPr>
        <w:jc w:val="both"/>
        <w:outlineLvl w:val="0"/>
      </w:pPr>
    </w:p>
    <w:p w14:paraId="24E50D53" w14:textId="49E7F6B0" w:rsidR="00D25C1B" w:rsidRPr="00D25C1B" w:rsidRDefault="00D25C1B" w:rsidP="00D25C1B">
      <w:pPr>
        <w:jc w:val="both"/>
        <w:outlineLvl w:val="0"/>
      </w:pPr>
      <w:r w:rsidRPr="00D25C1B">
        <w:tab/>
      </w:r>
      <w:r>
        <w:tab/>
        <w:t xml:space="preserve">   </w:t>
      </w:r>
      <w:r w:rsidRPr="00D25C1B">
        <w:object w:dxaOrig="2055" w:dyaOrig="2560" w14:anchorId="00179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>
            <v:imagedata r:id="rId6" o:title=""/>
          </v:shape>
          <o:OLEObject Type="Embed" ProgID="CDraw4" ShapeID="_x0000_i1025" DrawAspect="Content" ObjectID="_1720846816" r:id="rId7"/>
        </w:object>
      </w:r>
    </w:p>
    <w:p w14:paraId="023CFD01" w14:textId="77777777" w:rsidR="00D25C1B" w:rsidRPr="00D25C1B" w:rsidRDefault="00D25C1B" w:rsidP="00D25C1B">
      <w:pPr>
        <w:jc w:val="both"/>
        <w:outlineLvl w:val="0"/>
        <w:rPr>
          <w:b/>
        </w:rPr>
      </w:pPr>
      <w:r w:rsidRPr="00D25C1B">
        <w:rPr>
          <w:b/>
        </w:rPr>
        <w:tab/>
        <w:t>REPUBLIKA HRVATSKA</w:t>
      </w:r>
    </w:p>
    <w:p w14:paraId="78C2B3ED" w14:textId="77777777" w:rsidR="00D25C1B" w:rsidRPr="00D25C1B" w:rsidRDefault="00D25C1B" w:rsidP="00D25C1B">
      <w:pPr>
        <w:jc w:val="both"/>
        <w:outlineLvl w:val="0"/>
        <w:rPr>
          <w:b/>
          <w:iCs/>
        </w:rPr>
      </w:pPr>
      <w:r w:rsidRPr="00D25C1B">
        <w:rPr>
          <w:b/>
          <w:iCs/>
        </w:rPr>
        <w:t>DUBROVAČKO-NERETVANSKA ŽUPANIJA</w:t>
      </w:r>
    </w:p>
    <w:p w14:paraId="607D7D84" w14:textId="77777777" w:rsidR="00D25C1B" w:rsidRPr="00D25C1B" w:rsidRDefault="00D25C1B" w:rsidP="00D25C1B">
      <w:pPr>
        <w:ind w:firstLine="851"/>
        <w:jc w:val="both"/>
        <w:outlineLvl w:val="0"/>
      </w:pPr>
      <w:r w:rsidRPr="00D25C1B">
        <w:rPr>
          <w:noProof/>
        </w:rPr>
        <w:drawing>
          <wp:inline distT="0" distB="0" distL="0" distR="0" wp14:anchorId="27A3D37E" wp14:editId="52F563CF">
            <wp:extent cx="276225" cy="352425"/>
            <wp:effectExtent l="19050" t="0" r="9525" b="0"/>
            <wp:docPr id="3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C1B">
        <w:rPr>
          <w:b/>
        </w:rPr>
        <w:t>GRAD METKOVIĆ</w:t>
      </w:r>
    </w:p>
    <w:p w14:paraId="49450971" w14:textId="77777777" w:rsidR="00D25C1B" w:rsidRPr="00D25C1B" w:rsidRDefault="00D25C1B" w:rsidP="00D25C1B">
      <w:pPr>
        <w:jc w:val="both"/>
        <w:outlineLvl w:val="0"/>
      </w:pPr>
    </w:p>
    <w:p w14:paraId="788821BE" w14:textId="77777777" w:rsidR="00D25C1B" w:rsidRPr="00D25C1B" w:rsidRDefault="00D25C1B" w:rsidP="00D25C1B">
      <w:pPr>
        <w:jc w:val="both"/>
        <w:outlineLvl w:val="0"/>
        <w:rPr>
          <w:b/>
          <w:bCs/>
        </w:rPr>
      </w:pPr>
      <w:r w:rsidRPr="00D25C1B">
        <w:rPr>
          <w:b/>
          <w:bCs/>
        </w:rPr>
        <w:t xml:space="preserve">GRADONAČELNIK </w:t>
      </w:r>
    </w:p>
    <w:p w14:paraId="1983733B" w14:textId="77777777" w:rsidR="00D25C1B" w:rsidRPr="00D25C1B" w:rsidRDefault="00D25C1B" w:rsidP="00D25C1B">
      <w:pPr>
        <w:jc w:val="both"/>
        <w:outlineLvl w:val="0"/>
      </w:pPr>
    </w:p>
    <w:p w14:paraId="62E865FD" w14:textId="5D0AC20A" w:rsidR="00D25C1B" w:rsidRPr="00D25C1B" w:rsidRDefault="00D25C1B" w:rsidP="00D25C1B">
      <w:pPr>
        <w:jc w:val="both"/>
        <w:outlineLvl w:val="0"/>
      </w:pPr>
      <w:r w:rsidRPr="00D25C1B">
        <w:t xml:space="preserve">KLASA: </w:t>
      </w:r>
      <w:r w:rsidR="00701DB0">
        <w:t>370-01/22-01/02</w:t>
      </w:r>
    </w:p>
    <w:p w14:paraId="089D86A9" w14:textId="00C2DC05" w:rsidR="00D25C1B" w:rsidRPr="00D25C1B" w:rsidRDefault="00D25C1B" w:rsidP="00D25C1B">
      <w:pPr>
        <w:jc w:val="both"/>
        <w:outlineLvl w:val="0"/>
      </w:pPr>
      <w:r w:rsidRPr="00D25C1B">
        <w:t>URBROJ: 2117-10-02-22-</w:t>
      </w:r>
      <w:r w:rsidR="00701DB0">
        <w:t>2</w:t>
      </w:r>
    </w:p>
    <w:p w14:paraId="1E43BC84" w14:textId="670B33DE" w:rsidR="00D25C1B" w:rsidRPr="00D25C1B" w:rsidRDefault="00D25C1B" w:rsidP="00D25C1B">
      <w:pPr>
        <w:jc w:val="both"/>
        <w:outlineLvl w:val="0"/>
      </w:pPr>
      <w:r w:rsidRPr="00D25C1B">
        <w:t xml:space="preserve">Metković, </w:t>
      </w:r>
      <w:r w:rsidR="00701DB0" w:rsidRPr="00701DB0">
        <w:t>01. kolovoza</w:t>
      </w:r>
      <w:r w:rsidRPr="00701DB0">
        <w:t xml:space="preserve"> 2022</w:t>
      </w:r>
      <w:r w:rsidRPr="00D25C1B">
        <w:t>. godine</w:t>
      </w:r>
    </w:p>
    <w:p w14:paraId="66327FBA" w14:textId="77777777" w:rsidR="00D25C1B" w:rsidRDefault="00D25C1B" w:rsidP="00707072">
      <w:pPr>
        <w:jc w:val="both"/>
        <w:outlineLvl w:val="0"/>
      </w:pPr>
    </w:p>
    <w:p w14:paraId="4F444616" w14:textId="77777777" w:rsidR="00D25C1B" w:rsidRDefault="00D25C1B" w:rsidP="00707072">
      <w:pPr>
        <w:jc w:val="both"/>
        <w:outlineLvl w:val="0"/>
      </w:pPr>
    </w:p>
    <w:p w14:paraId="7B66DA42" w14:textId="77777777" w:rsidR="00D25C1B" w:rsidRDefault="00D25C1B" w:rsidP="00707072">
      <w:pPr>
        <w:jc w:val="both"/>
        <w:outlineLvl w:val="0"/>
      </w:pPr>
    </w:p>
    <w:p w14:paraId="5B8E069B" w14:textId="52829D02" w:rsidR="00C95B8B" w:rsidRPr="00217B57" w:rsidRDefault="00C95B8B" w:rsidP="00707072">
      <w:pPr>
        <w:jc w:val="both"/>
        <w:outlineLvl w:val="0"/>
        <w:rPr>
          <w:b/>
          <w:bCs/>
          <w:sz w:val="28"/>
          <w:szCs w:val="28"/>
        </w:rPr>
      </w:pPr>
      <w:r w:rsidRPr="00217B57">
        <w:t>Na temelju članka</w:t>
      </w:r>
      <w:r w:rsidR="00D25C1B" w:rsidRPr="00D25C1B">
        <w:t xml:space="preserve"> 3.</w:t>
      </w:r>
      <w:r w:rsidR="00D25C1B" w:rsidRPr="00D25C1B">
        <w:rPr>
          <w:b/>
          <w:bCs/>
        </w:rPr>
        <w:t xml:space="preserve"> </w:t>
      </w:r>
      <w:r w:rsidR="00D25C1B" w:rsidRPr="00D25C1B">
        <w:t>Odluke o uvjetima, mjerilima i postupku za utvrđivanje reda prvenstva za kupnju stanova iz Programa društveno poticane stanogradnje na području Grada Metkovića</w:t>
      </w:r>
      <w:r w:rsidR="00D25C1B">
        <w:t xml:space="preserve"> ( ˝Nere</w:t>
      </w:r>
      <w:r w:rsidR="0090155D">
        <w:t>tvanski glasnik˝ broj: 3/22</w:t>
      </w:r>
      <w:r w:rsidR="00E327E4">
        <w:t xml:space="preserve"> dalje: Odluka),</w:t>
      </w:r>
      <w:r w:rsidR="0090155D">
        <w:t xml:space="preserve"> </w:t>
      </w:r>
      <w:r w:rsidR="0090155D" w:rsidRPr="0090155D">
        <w:t>a u svezi s člankom 23. stavka 3. Zakona o društvenoj poticanoj stanogradnji („Narodne novine“ broj 109/01, 82/04, 76/07, 38/09, 86/12, 07/13, 26/15, 57/18</w:t>
      </w:r>
      <w:r w:rsidR="00E327E4">
        <w:t xml:space="preserve">, </w:t>
      </w:r>
      <w:r w:rsidR="0090155D" w:rsidRPr="0090155D">
        <w:t>66/19</w:t>
      </w:r>
      <w:r w:rsidR="00E327E4">
        <w:t xml:space="preserve"> i 58/21, dalje: Zakon</w:t>
      </w:r>
      <w:r w:rsidR="0090155D" w:rsidRPr="0090155D">
        <w:t>)</w:t>
      </w:r>
      <w:r w:rsidR="00F92B41">
        <w:t xml:space="preserve"> </w:t>
      </w:r>
      <w:r w:rsidR="00E327E4">
        <w:t>Gradonačelnik Grada Metkovića,</w:t>
      </w:r>
      <w:r w:rsidRPr="00217B57">
        <w:t xml:space="preserve"> objavljuje</w:t>
      </w:r>
    </w:p>
    <w:p w14:paraId="72A04B83" w14:textId="77777777" w:rsidR="00C95B8B" w:rsidRPr="00217B57" w:rsidRDefault="00C95B8B" w:rsidP="005D46AA">
      <w:pPr>
        <w:pStyle w:val="Naslov1"/>
        <w:jc w:val="center"/>
        <w:rPr>
          <w:rFonts w:ascii="Times New Roman" w:hAnsi="Times New Roman" w:cs="Times New Roman"/>
          <w:sz w:val="28"/>
          <w:szCs w:val="28"/>
        </w:rPr>
      </w:pPr>
    </w:p>
    <w:p w14:paraId="0A7DCD50" w14:textId="1EBFCA04" w:rsidR="00C95B8B" w:rsidRPr="00217B57" w:rsidRDefault="00C95B8B" w:rsidP="005D46AA">
      <w:pPr>
        <w:pStyle w:val="Naslov1"/>
        <w:jc w:val="center"/>
        <w:rPr>
          <w:rFonts w:ascii="Times New Roman" w:hAnsi="Times New Roman" w:cs="Times New Roman"/>
          <w:sz w:val="28"/>
          <w:szCs w:val="28"/>
        </w:rPr>
      </w:pPr>
      <w:r w:rsidRPr="00217B57">
        <w:rPr>
          <w:rFonts w:ascii="Times New Roman" w:hAnsi="Times New Roman" w:cs="Times New Roman"/>
          <w:sz w:val="28"/>
          <w:szCs w:val="28"/>
        </w:rPr>
        <w:t>J A V N I   P O Z I V</w:t>
      </w:r>
      <w:r w:rsidRPr="00217B57">
        <w:rPr>
          <w:rFonts w:ascii="Times New Roman" w:hAnsi="Times New Roman" w:cs="Times New Roman"/>
          <w:sz w:val="28"/>
          <w:szCs w:val="28"/>
        </w:rPr>
        <w:br/>
        <w:t>za prikupljanje zahtjeva za kupnju stanova</w:t>
      </w:r>
      <w:r w:rsidRPr="00217B57">
        <w:rPr>
          <w:rFonts w:ascii="Times New Roman" w:hAnsi="Times New Roman" w:cs="Times New Roman"/>
          <w:sz w:val="28"/>
          <w:szCs w:val="28"/>
        </w:rPr>
        <w:br/>
        <w:t>iz Programa društveno poticane stanogradnje (POS)</w:t>
      </w:r>
      <w:r w:rsidRPr="00217B57">
        <w:rPr>
          <w:rFonts w:ascii="Times New Roman" w:hAnsi="Times New Roman" w:cs="Times New Roman"/>
          <w:sz w:val="28"/>
          <w:szCs w:val="28"/>
        </w:rPr>
        <w:br/>
        <w:t xml:space="preserve">na području </w:t>
      </w:r>
      <w:r w:rsidR="006E55AC" w:rsidRPr="00217B57">
        <w:rPr>
          <w:rFonts w:ascii="Times New Roman" w:hAnsi="Times New Roman" w:cs="Times New Roman"/>
          <w:sz w:val="28"/>
          <w:szCs w:val="28"/>
        </w:rPr>
        <w:t xml:space="preserve">Grada </w:t>
      </w:r>
      <w:r w:rsidR="00E327E4">
        <w:rPr>
          <w:rFonts w:ascii="Times New Roman" w:hAnsi="Times New Roman" w:cs="Times New Roman"/>
          <w:sz w:val="28"/>
          <w:szCs w:val="28"/>
        </w:rPr>
        <w:t>Metkovića</w:t>
      </w:r>
      <w:r w:rsidRPr="00217B57">
        <w:rPr>
          <w:rFonts w:ascii="Times New Roman" w:hAnsi="Times New Roman" w:cs="Times New Roman"/>
          <w:sz w:val="28"/>
          <w:szCs w:val="28"/>
        </w:rPr>
        <w:br/>
        <w:t>radi utvrđivanja Liste reda prvenstva</w:t>
      </w:r>
    </w:p>
    <w:p w14:paraId="173A3F1F" w14:textId="77777777" w:rsidR="00C95B8B" w:rsidRPr="00217B57" w:rsidRDefault="00C95B8B" w:rsidP="005D46AA">
      <w:pPr>
        <w:pStyle w:val="StandardWeb"/>
        <w:jc w:val="center"/>
        <w:rPr>
          <w:lang w:val="hr-HR"/>
        </w:rPr>
      </w:pPr>
      <w:r w:rsidRPr="00217B57">
        <w:rPr>
          <w:rStyle w:val="Naglaeno"/>
          <w:lang w:val="hr-HR"/>
        </w:rPr>
        <w:t>I.</w:t>
      </w:r>
    </w:p>
    <w:p w14:paraId="30943F8F" w14:textId="2179573D" w:rsidR="00C95B8B" w:rsidRPr="00217B57" w:rsidRDefault="00C95B8B" w:rsidP="00151227">
      <w:pPr>
        <w:pStyle w:val="StandardWeb"/>
        <w:jc w:val="both"/>
        <w:rPr>
          <w:lang w:val="hr-HR"/>
        </w:rPr>
      </w:pPr>
      <w:r w:rsidRPr="00217B57">
        <w:rPr>
          <w:lang w:val="hr-HR"/>
        </w:rPr>
        <w:t xml:space="preserve">Predmet Javnog poziva je prikupljanje pisanih zahtjeva za kupnju stanova iz Programa POS-a na području Grada </w:t>
      </w:r>
      <w:r w:rsidR="00E327E4">
        <w:rPr>
          <w:lang w:val="hr-HR"/>
        </w:rPr>
        <w:t>Metkovića</w:t>
      </w:r>
      <w:r w:rsidR="005534C5">
        <w:rPr>
          <w:lang w:val="hr-HR"/>
        </w:rPr>
        <w:t xml:space="preserve">, </w:t>
      </w:r>
      <w:r w:rsidRPr="00217B57">
        <w:rPr>
          <w:lang w:val="hr-HR"/>
        </w:rPr>
        <w:t>sukladno Zakonu</w:t>
      </w:r>
      <w:r w:rsidR="006E55AC" w:rsidRPr="00217B57">
        <w:rPr>
          <w:lang w:val="hr-HR"/>
        </w:rPr>
        <w:t>.</w:t>
      </w:r>
    </w:p>
    <w:p w14:paraId="42572CBD" w14:textId="5BAC89AD" w:rsidR="00C95B8B" w:rsidRPr="00217B57" w:rsidRDefault="00C95B8B" w:rsidP="00151227">
      <w:pPr>
        <w:pStyle w:val="StandardWeb"/>
        <w:jc w:val="both"/>
        <w:rPr>
          <w:lang w:val="hr-HR"/>
        </w:rPr>
      </w:pPr>
      <w:r w:rsidRPr="00217B57">
        <w:rPr>
          <w:lang w:val="hr-HR"/>
        </w:rPr>
        <w:t xml:space="preserve">Pravo na podnošenje zahtjeva za kupnju stana iz Programa POS-a na području Grada </w:t>
      </w:r>
      <w:r w:rsidR="00EF6F47">
        <w:rPr>
          <w:lang w:val="hr-HR"/>
        </w:rPr>
        <w:t>Metkovića</w:t>
      </w:r>
      <w:r w:rsidRPr="00217B57">
        <w:rPr>
          <w:lang w:val="hr-HR"/>
        </w:rPr>
        <w:t xml:space="preserve"> imaju svi građani – državljani Republike Hrvatske</w:t>
      </w:r>
      <w:r w:rsidR="004A5964">
        <w:rPr>
          <w:lang w:val="hr-HR"/>
        </w:rPr>
        <w:t xml:space="preserve"> koji nemaju odgovarajuće riješeno stambeno pitanje, odnosno nemaju </w:t>
      </w:r>
      <w:r w:rsidR="004A5964" w:rsidRPr="00F62C73">
        <w:rPr>
          <w:lang w:val="hr-HR"/>
        </w:rPr>
        <w:t xml:space="preserve">odgovarajući stan. </w:t>
      </w:r>
    </w:p>
    <w:p w14:paraId="255C15B2" w14:textId="77777777" w:rsidR="00C95B8B" w:rsidRPr="00217B57" w:rsidRDefault="00C95B8B" w:rsidP="005D46AA">
      <w:pPr>
        <w:pStyle w:val="StandardWeb"/>
        <w:jc w:val="center"/>
        <w:rPr>
          <w:lang w:val="hr-HR"/>
        </w:rPr>
      </w:pPr>
      <w:r w:rsidRPr="00217B57">
        <w:rPr>
          <w:rStyle w:val="Naglaeno"/>
          <w:lang w:val="hr-HR"/>
        </w:rPr>
        <w:t>II.</w:t>
      </w:r>
    </w:p>
    <w:p w14:paraId="58B908A2" w14:textId="3552FC87" w:rsidR="006E55AC" w:rsidRPr="00217B57" w:rsidRDefault="00C95B8B" w:rsidP="00151227">
      <w:pPr>
        <w:pStyle w:val="StandardWeb"/>
        <w:jc w:val="both"/>
        <w:rPr>
          <w:rStyle w:val="Naglaeno"/>
          <w:b w:val="0"/>
          <w:bCs w:val="0"/>
          <w:lang w:val="hr-HR"/>
        </w:rPr>
      </w:pPr>
      <w:r w:rsidRPr="00217B57">
        <w:rPr>
          <w:lang w:val="hr-HR"/>
        </w:rPr>
        <w:t xml:space="preserve">Zahtjev za kupnju stana podnosi se na posebnom obrascu </w:t>
      </w:r>
      <w:r w:rsidRPr="00217B57">
        <w:rPr>
          <w:rStyle w:val="Naglaeno"/>
          <w:b w:val="0"/>
          <w:bCs w:val="0"/>
          <w:lang w:val="hr-HR"/>
        </w:rPr>
        <w:t>koji se može preuzeti</w:t>
      </w:r>
      <w:r w:rsidR="006E55AC" w:rsidRPr="00217B57">
        <w:rPr>
          <w:rStyle w:val="Naglaeno"/>
          <w:b w:val="0"/>
          <w:bCs w:val="0"/>
          <w:lang w:val="hr-HR"/>
        </w:rPr>
        <w:t xml:space="preserve"> </w:t>
      </w:r>
      <w:r w:rsidR="006E55AC" w:rsidRPr="00F62C73">
        <w:rPr>
          <w:rStyle w:val="Naglaeno"/>
          <w:b w:val="0"/>
          <w:bCs w:val="0"/>
          <w:lang w:val="hr-HR"/>
        </w:rPr>
        <w:t xml:space="preserve">s </w:t>
      </w:r>
      <w:r w:rsidR="00ED3A71" w:rsidRPr="00F62C73">
        <w:rPr>
          <w:rStyle w:val="Naglaeno"/>
          <w:b w:val="0"/>
          <w:bCs w:val="0"/>
          <w:lang w:val="hr-HR"/>
        </w:rPr>
        <w:t>mrežne</w:t>
      </w:r>
      <w:r w:rsidR="006E55AC" w:rsidRPr="00F62C73">
        <w:rPr>
          <w:rStyle w:val="Naglaeno"/>
          <w:b w:val="0"/>
          <w:bCs w:val="0"/>
          <w:lang w:val="hr-HR"/>
        </w:rPr>
        <w:t xml:space="preserve"> </w:t>
      </w:r>
      <w:r w:rsidR="006E55AC" w:rsidRPr="00217B57">
        <w:rPr>
          <w:rStyle w:val="Naglaeno"/>
          <w:b w:val="0"/>
          <w:bCs w:val="0"/>
          <w:lang w:val="hr-HR"/>
        </w:rPr>
        <w:t xml:space="preserve">stranice </w:t>
      </w:r>
      <w:r w:rsidR="00EF6F47">
        <w:rPr>
          <w:rStyle w:val="Naglaeno"/>
          <w:b w:val="0"/>
          <w:bCs w:val="0"/>
          <w:lang w:val="hr-HR"/>
        </w:rPr>
        <w:t>Grada Metkovića</w:t>
      </w:r>
      <w:r w:rsidR="006E55AC" w:rsidRPr="00217B57">
        <w:rPr>
          <w:rStyle w:val="Naglaeno"/>
          <w:b w:val="0"/>
          <w:bCs w:val="0"/>
          <w:lang w:val="hr-HR"/>
        </w:rPr>
        <w:t xml:space="preserve">: </w:t>
      </w:r>
      <w:hyperlink r:id="rId9" w:history="1">
        <w:r w:rsidR="00EF6F47" w:rsidRPr="00305EA7">
          <w:rPr>
            <w:rStyle w:val="Hiperveza"/>
            <w:lang w:val="hr-HR"/>
          </w:rPr>
          <w:t>www.grad-metkovic.hr</w:t>
        </w:r>
      </w:hyperlink>
      <w:r w:rsidR="00EF6F47">
        <w:rPr>
          <w:rStyle w:val="Hiperveza"/>
          <w:lang w:val="hr-HR"/>
        </w:rPr>
        <w:t xml:space="preserve"> </w:t>
      </w:r>
    </w:p>
    <w:p w14:paraId="4D8D06D1" w14:textId="77777777" w:rsidR="00C95B8B" w:rsidRPr="00217B57" w:rsidRDefault="00C95B8B" w:rsidP="003727BF">
      <w:pPr>
        <w:jc w:val="both"/>
        <w:outlineLvl w:val="0"/>
      </w:pPr>
      <w:r w:rsidRPr="00217B57">
        <w:t>Podnositelj zahtjeva mora uz zahtjev za kupnju stana priložiti:</w:t>
      </w:r>
    </w:p>
    <w:p w14:paraId="364B6335" w14:textId="77777777" w:rsidR="00C95B8B" w:rsidRPr="00217B57" w:rsidRDefault="00C95B8B" w:rsidP="003727BF">
      <w:pPr>
        <w:jc w:val="both"/>
        <w:outlineLvl w:val="0"/>
      </w:pPr>
    </w:p>
    <w:p w14:paraId="0529B595" w14:textId="77777777" w:rsidR="004A5964" w:rsidRPr="006E4360" w:rsidRDefault="004A5964" w:rsidP="004A5964">
      <w:pPr>
        <w:numPr>
          <w:ilvl w:val="0"/>
          <w:numId w:val="25"/>
        </w:numPr>
        <w:jc w:val="both"/>
        <w:outlineLvl w:val="0"/>
      </w:pPr>
      <w:r w:rsidRPr="006E4360">
        <w:t>presliku domovnice ili osobne iskaznice – za podnositelja zahtjeva,</w:t>
      </w:r>
    </w:p>
    <w:p w14:paraId="2C27D9FD" w14:textId="48A086E5" w:rsidR="004A5964" w:rsidRPr="006E4360" w:rsidRDefault="004A5964" w:rsidP="004A5964">
      <w:pPr>
        <w:numPr>
          <w:ilvl w:val="0"/>
          <w:numId w:val="25"/>
        </w:numPr>
        <w:jc w:val="both"/>
        <w:outlineLvl w:val="0"/>
      </w:pPr>
      <w:r w:rsidRPr="006E4360">
        <w:t xml:space="preserve">rodni list ili vjenčani list ili izvadak iz registra životnog partnerstva </w:t>
      </w:r>
      <w:r w:rsidR="00C363D9">
        <w:t>–</w:t>
      </w:r>
      <w:r w:rsidRPr="006E4360">
        <w:t xml:space="preserve"> za</w:t>
      </w:r>
      <w:r w:rsidR="00C363D9">
        <w:t xml:space="preserve"> podnositelja zahtjeva i</w:t>
      </w:r>
      <w:r w:rsidRPr="006E4360">
        <w:t xml:space="preserve"> članove obiteljskog domaćinstva navedene u zahtjevu za kupnju stana (ne stariji od 6 mjeseci od dana podnošenja zahtjeva),</w:t>
      </w:r>
    </w:p>
    <w:p w14:paraId="0FE295FB" w14:textId="42D8680F" w:rsidR="004A5964" w:rsidRPr="006E4360" w:rsidRDefault="004A5964" w:rsidP="004A5964">
      <w:pPr>
        <w:numPr>
          <w:ilvl w:val="0"/>
          <w:numId w:val="25"/>
        </w:numPr>
      </w:pPr>
      <w:r w:rsidRPr="006E4360">
        <w:t xml:space="preserve">uvjerenje o prebivalištu – za podnositelja zahtjeva i članove obiteljskog domaćinstva navedene u zahtjevu za kupnju stana s prikazanim ukupnim vremenom prebivanja na području Grada </w:t>
      </w:r>
      <w:r w:rsidR="00EF6F47">
        <w:t>Metkovića</w:t>
      </w:r>
      <w:r w:rsidRPr="006E4360">
        <w:t xml:space="preserve"> za </w:t>
      </w:r>
      <w:r w:rsidRPr="006E4360">
        <w:lastRenderedPageBreak/>
        <w:t xml:space="preserve">podnositelja zahtjeva, a koje izdaje policijska uprava  (ne starije od 30 dana od dana podnošenja zahtjeva), </w:t>
      </w:r>
    </w:p>
    <w:p w14:paraId="02A07436" w14:textId="77777777" w:rsidR="004A5964" w:rsidRPr="006E4360" w:rsidRDefault="004A5964" w:rsidP="004A5964">
      <w:pPr>
        <w:numPr>
          <w:ilvl w:val="0"/>
          <w:numId w:val="25"/>
        </w:numPr>
      </w:pPr>
      <w:r w:rsidRPr="006E4360">
        <w:t>ovjerenu izjavu o postojanju izvanbračne zajednice/neformalnog životnog partnerstva, potpisanu od strane podnositelja zahtjeva i izvanbračnog supružnika/</w:t>
      </w:r>
      <w:proofErr w:type="spellStart"/>
      <w:r w:rsidRPr="006E4360">
        <w:t>ce</w:t>
      </w:r>
      <w:proofErr w:type="spellEnd"/>
      <w:r w:rsidRPr="006E4360">
        <w:t xml:space="preserve"> ili neformalnog životnog partnera/partnerice, danu pod materijalnom i kaznenom odgovornošću te supotpisanu od strane dva svjedoka (ne starija od 30 dana od dana podnošenja zahtjeva),</w:t>
      </w:r>
    </w:p>
    <w:p w14:paraId="6096EDAB" w14:textId="77777777" w:rsidR="004A5964" w:rsidRPr="00C97B93" w:rsidRDefault="004A5964" w:rsidP="004A5964">
      <w:pPr>
        <w:numPr>
          <w:ilvl w:val="0"/>
          <w:numId w:val="25"/>
        </w:numPr>
      </w:pPr>
      <w:r w:rsidRPr="00C97B93">
        <w:t>dokaz o nepostojanju (odgovarajućeg) stana ili kuće u vlasništvu:</w:t>
      </w:r>
    </w:p>
    <w:p w14:paraId="19289FDA" w14:textId="77777777" w:rsidR="004A5964" w:rsidRPr="00C97B93" w:rsidRDefault="004A5964" w:rsidP="004A5964">
      <w:pPr>
        <w:numPr>
          <w:ilvl w:val="0"/>
          <w:numId w:val="27"/>
        </w:numPr>
        <w:jc w:val="both"/>
      </w:pPr>
      <w:r w:rsidRPr="00C97B93">
        <w:t>Potvrdu Zemljišno-knjižnog odjela nadležnog Općinskog suda o neposjedovanju nekretnina prema mjestu prebivališta za podnositelja zahtjeva i članove obiteljskog domaćinstva navedene u zahtjevu za kupnju stana (ne starija od 30 dana)</w:t>
      </w:r>
    </w:p>
    <w:p w14:paraId="468939CC" w14:textId="77777777" w:rsidR="004A5964" w:rsidRPr="00C97B93" w:rsidRDefault="004A5964" w:rsidP="004A5964">
      <w:pPr>
        <w:numPr>
          <w:ilvl w:val="0"/>
          <w:numId w:val="27"/>
        </w:numPr>
        <w:jc w:val="both"/>
      </w:pPr>
      <w:r w:rsidRPr="00C97B93">
        <w:t>Uvjerenje nadležnog Ureda za katastar i geodetske poslove o posjedovanju/neposjedovanju nekretnina prema mjestu prebivališta za podnositelja zahtjeva i članove obiteljskog domaćinstva navedene u zahtjevu za kupnju stana (ne starije od 30 dana)</w:t>
      </w:r>
    </w:p>
    <w:p w14:paraId="197B2B84" w14:textId="77777777" w:rsidR="004A5964" w:rsidRPr="001601B4" w:rsidRDefault="004A5964" w:rsidP="004A5964">
      <w:pPr>
        <w:numPr>
          <w:ilvl w:val="0"/>
          <w:numId w:val="27"/>
        </w:numPr>
        <w:jc w:val="both"/>
      </w:pPr>
      <w:r w:rsidRPr="001601B4">
        <w:t xml:space="preserve">ovjerenu izjavu danu pod materijalnom i kaznenom odgovornošću kojom podnositelj zahtjeva za sebe i članove obiteljskog domaćinstva izjavljuje da on i članovi obiteljskog domaćinstva navedeni u zahtjevu za kupnju stana </w:t>
      </w:r>
      <w:r w:rsidRPr="001601B4">
        <w:rPr>
          <w:b/>
        </w:rPr>
        <w:t>nemaju u vlasništvu stan ili kuću</w:t>
      </w:r>
      <w:r w:rsidRPr="001601B4">
        <w:t xml:space="preserve"> na području Republike Hrvatske (ne starija od 30 dana od dana podnošenja zahtjeva) ili</w:t>
      </w:r>
    </w:p>
    <w:p w14:paraId="254129B7" w14:textId="031CE184" w:rsidR="004A5964" w:rsidRPr="009D145B" w:rsidRDefault="004A5964" w:rsidP="004A5964">
      <w:pPr>
        <w:numPr>
          <w:ilvl w:val="0"/>
          <w:numId w:val="27"/>
        </w:numPr>
        <w:jc w:val="both"/>
      </w:pPr>
      <w:r w:rsidRPr="009D145B">
        <w:t xml:space="preserve">ovjerenu izjavu danu pod materijalnom i kaznenom odgovornošću kojom podnositelj zahtjeva za sebe i članove obiteljskog domaćinstva izjavljuje da on i članovi obiteljskog domaćinstva navedeni u zahtjevu za kupnju stana </w:t>
      </w:r>
      <w:r w:rsidRPr="009D145B">
        <w:rPr>
          <w:b/>
        </w:rPr>
        <w:t>imaju u vlasništvu neodgovarajući stan ili kuću</w:t>
      </w:r>
      <w:r w:rsidRPr="009D145B">
        <w:t xml:space="preserve"> na području Republike Hrvatske (ne starija od 30 dana od dana podnošenja zahtjeva) te e-izvadak ili izvadak iz zemljišne knjige izdan od strane Zemljišno knjižnog odjela nadležnog suda kao dokaz vlasništva neodgovarajućeg stana uz obvezatno naznačenu adresu, strukturu i ukupnu površinu stana u vlasništvu,</w:t>
      </w:r>
    </w:p>
    <w:p w14:paraId="4FEA2540" w14:textId="77777777" w:rsidR="004A5964" w:rsidRPr="001601B4" w:rsidRDefault="004A5964" w:rsidP="004A5964">
      <w:pPr>
        <w:numPr>
          <w:ilvl w:val="0"/>
          <w:numId w:val="25"/>
        </w:numPr>
        <w:jc w:val="both"/>
        <w:outlineLvl w:val="0"/>
      </w:pPr>
      <w:r w:rsidRPr="001601B4">
        <w:t>dokaz stambenog statusa:</w:t>
      </w:r>
    </w:p>
    <w:p w14:paraId="64A3E4EF" w14:textId="77777777" w:rsidR="004A5964" w:rsidRPr="006E4360" w:rsidRDefault="004A5964" w:rsidP="004A5964">
      <w:pPr>
        <w:numPr>
          <w:ilvl w:val="0"/>
          <w:numId w:val="26"/>
        </w:numPr>
        <w:jc w:val="both"/>
        <w:outlineLvl w:val="0"/>
      </w:pPr>
      <w:r w:rsidRPr="006E4360">
        <w:t>važeći ugovor o najmu stana sa zaštićenom najamninom kao dokaz o statusu zaštićenog najmoprimca, zaštićenog podstanara, odnosno predmnijevanog najmoprimca (ugovor o najmu stana, sudska presuda, druga dokumentacija, podaci o najmodavcu, odnosno vlasniku stana), ili</w:t>
      </w:r>
    </w:p>
    <w:p w14:paraId="7E92991C" w14:textId="77777777" w:rsidR="004A5964" w:rsidRPr="001601B4" w:rsidRDefault="004A5964" w:rsidP="004A5964">
      <w:pPr>
        <w:numPr>
          <w:ilvl w:val="0"/>
          <w:numId w:val="26"/>
        </w:numPr>
        <w:jc w:val="both"/>
        <w:outlineLvl w:val="0"/>
      </w:pPr>
      <w:r w:rsidRPr="001601B4">
        <w:t>važeći ugovor o najmu stana sa slobodno ugovorenom najamninom - ovjeren ili prijavljen u poreznoj upravi (priznavati će se ugovori o najmu stana koji su ovjereni kod javnog bilježnika ili prijavljeni u nadležnoj poreznoj upravi najkasnije dan prije  objave Javnog poziva), ili</w:t>
      </w:r>
    </w:p>
    <w:p w14:paraId="5908C3C7" w14:textId="39DDC6F8" w:rsidR="004A5964" w:rsidRPr="003B6742" w:rsidRDefault="004A5964" w:rsidP="004A5964">
      <w:pPr>
        <w:numPr>
          <w:ilvl w:val="0"/>
          <w:numId w:val="26"/>
        </w:numPr>
        <w:jc w:val="both"/>
        <w:outlineLvl w:val="0"/>
      </w:pPr>
      <w:r w:rsidRPr="001601B4">
        <w:t>ovjerena izjava o stanovanju kod člana obitelji potpisana od strane podnositelja zahtjeva dana pod materijalnom i kaznenom odgovornošću (ne starija od 30 dana od dana podnošenja zahtjeva)</w:t>
      </w:r>
      <w:r w:rsidR="00C363D9">
        <w:t xml:space="preserve"> te vlasnički list (posjedovni list) za nekretninu člana obitelji u slučaju iz članka 6. točka c</w:t>
      </w:r>
      <w:r w:rsidR="00EF6F47">
        <w:t xml:space="preserve"> Odluke</w:t>
      </w:r>
      <w:r w:rsidR="00C363D9">
        <w:t>)</w:t>
      </w:r>
    </w:p>
    <w:p w14:paraId="404B85D4" w14:textId="77777777" w:rsidR="004A5964" w:rsidRDefault="004A5964" w:rsidP="004A5964">
      <w:pPr>
        <w:numPr>
          <w:ilvl w:val="0"/>
          <w:numId w:val="25"/>
        </w:numPr>
        <w:jc w:val="both"/>
        <w:outlineLvl w:val="0"/>
      </w:pPr>
      <w:r w:rsidRPr="006E4360">
        <w:t>dokaz o školskoj spremi (svjedodžba o završenom školovanju, radna knjižica, diploma – u preslici),</w:t>
      </w:r>
    </w:p>
    <w:p w14:paraId="2C59FC5F" w14:textId="77777777" w:rsidR="004A5964" w:rsidRPr="00C97B93" w:rsidRDefault="004A5964" w:rsidP="004A5964">
      <w:pPr>
        <w:numPr>
          <w:ilvl w:val="0"/>
          <w:numId w:val="25"/>
        </w:numPr>
        <w:jc w:val="both"/>
        <w:outlineLvl w:val="0"/>
      </w:pPr>
      <w:r w:rsidRPr="00C97B93">
        <w:t>za dijete koje živi samo s jednim roditeljem (</w:t>
      </w:r>
      <w:proofErr w:type="spellStart"/>
      <w:r w:rsidRPr="00C97B93">
        <w:t>jednoroditeljska</w:t>
      </w:r>
      <w:proofErr w:type="spellEnd"/>
      <w:r w:rsidRPr="00C97B93">
        <w:t xml:space="preserve"> obitelj) – presudu/rješenje o razvodu braka ili drugi dokaz da drugi roditelj ne živi u istom kućanstvu</w:t>
      </w:r>
    </w:p>
    <w:p w14:paraId="133380A3" w14:textId="77777777" w:rsidR="004A5964" w:rsidRPr="006E4360" w:rsidRDefault="004A5964" w:rsidP="004A5964">
      <w:pPr>
        <w:numPr>
          <w:ilvl w:val="0"/>
          <w:numId w:val="25"/>
        </w:numPr>
        <w:jc w:val="both"/>
        <w:outlineLvl w:val="0"/>
      </w:pPr>
      <w:r w:rsidRPr="006E4360">
        <w:t>dokaz o školovanju djece – potvrda / uvjerenje škole ili visokog učilišta o redovitom školovanju,</w:t>
      </w:r>
    </w:p>
    <w:p w14:paraId="39DAA291" w14:textId="0D074BD9" w:rsidR="004A5964" w:rsidRPr="006E4360" w:rsidRDefault="00D25C8A" w:rsidP="004A5964">
      <w:pPr>
        <w:numPr>
          <w:ilvl w:val="0"/>
          <w:numId w:val="25"/>
        </w:numPr>
        <w:jc w:val="both"/>
        <w:outlineLvl w:val="0"/>
      </w:pPr>
      <w:r w:rsidRPr="00D25C8A">
        <w:rPr>
          <w:i/>
          <w:iCs/>
        </w:rPr>
        <w:t>invaliditet/dijete s teškoćama u razvoju</w:t>
      </w:r>
      <w:r>
        <w:t xml:space="preserve">: </w:t>
      </w:r>
      <w:r w:rsidR="004A5964" w:rsidRPr="006E4360">
        <w:t>rješenje nadležne službe Hrvatskog zavoda za mirovinsko osiguranje o utvrđenom stupnju invaliditeta - za podnositelja zahtjeva i/ili člana obiteljskog domaćinstva, odnosno nalaz i mišljenje nadležnog tijela o utvrđenim teškoćama u razvoju djeteta,</w:t>
      </w:r>
    </w:p>
    <w:p w14:paraId="139B54BE" w14:textId="4D99F1B3" w:rsidR="004A5964" w:rsidRPr="001601B4" w:rsidRDefault="00D25C8A" w:rsidP="004A5964">
      <w:pPr>
        <w:numPr>
          <w:ilvl w:val="0"/>
          <w:numId w:val="25"/>
        </w:numPr>
        <w:jc w:val="both"/>
        <w:outlineLvl w:val="0"/>
      </w:pPr>
      <w:r w:rsidRPr="00D25C8A">
        <w:rPr>
          <w:i/>
          <w:iCs/>
        </w:rPr>
        <w:t>sudjelovanje u Domovinskom ratu</w:t>
      </w:r>
      <w:r>
        <w:t xml:space="preserve">: </w:t>
      </w:r>
      <w:r w:rsidR="004A5964" w:rsidRPr="001601B4">
        <w:t>potvrdu nadležnog tijela državne uprave o vremenu sudjelovanja u Domovinskom ratu za podnositelja zahtjeva,</w:t>
      </w:r>
    </w:p>
    <w:p w14:paraId="490EBC1D" w14:textId="2EC3B5A0" w:rsidR="004A5964" w:rsidRPr="001601B4" w:rsidRDefault="00D25C8A" w:rsidP="004A5964">
      <w:pPr>
        <w:numPr>
          <w:ilvl w:val="0"/>
          <w:numId w:val="25"/>
        </w:numPr>
        <w:jc w:val="both"/>
        <w:outlineLvl w:val="0"/>
      </w:pPr>
      <w:r w:rsidRPr="00D25C8A">
        <w:rPr>
          <w:i/>
          <w:iCs/>
        </w:rPr>
        <w:t>status HRVI</w:t>
      </w:r>
      <w:r>
        <w:t xml:space="preserve">: </w:t>
      </w:r>
      <w:r w:rsidR="004A5964" w:rsidRPr="001601B4">
        <w:t>rješenje nadležnog ministarstva o utvrđenoj skupini i stupnju invaliditeta za hrvatske ratne vojne invalide iz Domovinskog rata za podnositelja zahtjeva,</w:t>
      </w:r>
    </w:p>
    <w:p w14:paraId="55537C20" w14:textId="780584C0" w:rsidR="004A5964" w:rsidRPr="001601B4" w:rsidRDefault="00D25C8A" w:rsidP="004A5964">
      <w:pPr>
        <w:numPr>
          <w:ilvl w:val="0"/>
          <w:numId w:val="25"/>
        </w:numPr>
        <w:jc w:val="both"/>
        <w:outlineLvl w:val="0"/>
      </w:pPr>
      <w:r w:rsidRPr="00D25C8A">
        <w:rPr>
          <w:i/>
          <w:iCs/>
        </w:rPr>
        <w:t>status člana obitelji smrtno stradalog</w:t>
      </w:r>
      <w:r w:rsidR="000A5E19">
        <w:rPr>
          <w:i/>
          <w:iCs/>
        </w:rPr>
        <w:t>/</w:t>
      </w:r>
      <w:r>
        <w:rPr>
          <w:i/>
          <w:iCs/>
        </w:rPr>
        <w:t>zatočenog/nestalog</w:t>
      </w:r>
      <w:r w:rsidRPr="00D25C8A">
        <w:rPr>
          <w:i/>
          <w:iCs/>
        </w:rPr>
        <w:t xml:space="preserve"> hrvatskog branitelja</w:t>
      </w:r>
      <w:r>
        <w:t xml:space="preserve">: </w:t>
      </w:r>
      <w:r w:rsidR="004A5964" w:rsidRPr="001601B4">
        <w:t xml:space="preserve">potvrdu </w:t>
      </w:r>
      <w:r>
        <w:t xml:space="preserve">nadležnog tijela </w:t>
      </w:r>
      <w:r w:rsidR="004A5964" w:rsidRPr="001601B4">
        <w:t>o statusu člana obitelji poginulog, zatočenog, nestalog hrvatskog branitelja iz Domovinskog rata za podnositelja zahtjeva</w:t>
      </w:r>
      <w:r w:rsidR="005534C5">
        <w:t>.</w:t>
      </w:r>
    </w:p>
    <w:p w14:paraId="7ECDBE6C" w14:textId="6CDE4D41" w:rsidR="00C95B8B" w:rsidRPr="00893B5A" w:rsidRDefault="002771A0" w:rsidP="00A1419E">
      <w:pPr>
        <w:pStyle w:val="StandardWeb"/>
        <w:jc w:val="both"/>
        <w:rPr>
          <w:b/>
          <w:bCs/>
          <w:lang w:val="hr-HR"/>
        </w:rPr>
      </w:pPr>
      <w:r w:rsidRPr="00893B5A">
        <w:rPr>
          <w:b/>
          <w:bCs/>
          <w:lang w:val="hr-HR"/>
        </w:rPr>
        <w:t>I</w:t>
      </w:r>
      <w:r w:rsidR="00C95B8B" w:rsidRPr="00893B5A">
        <w:rPr>
          <w:b/>
          <w:bCs/>
          <w:lang w:val="hr-HR"/>
        </w:rPr>
        <w:t xml:space="preserve">sprave se mogu podnijeti i kao preslike odnosno izjave bez ovjere potpisa davatelja izjave. Podnositelj zahtjeva dužan je izvornike podnijeti na uvid </w:t>
      </w:r>
      <w:r w:rsidR="00F55DF0" w:rsidRPr="00893B5A">
        <w:rPr>
          <w:b/>
          <w:bCs/>
          <w:lang w:val="hr-HR"/>
        </w:rPr>
        <w:t>članovima Povjerenstva</w:t>
      </w:r>
      <w:r w:rsidR="00C95B8B" w:rsidRPr="00893B5A">
        <w:rPr>
          <w:b/>
          <w:bCs/>
          <w:lang w:val="hr-HR"/>
        </w:rPr>
        <w:t xml:space="preserve"> najkasnije prilikom odabira stana, kao i</w:t>
      </w:r>
      <w:r w:rsidR="00C85C39" w:rsidRPr="00893B5A">
        <w:rPr>
          <w:b/>
          <w:bCs/>
          <w:lang w:val="hr-HR"/>
        </w:rPr>
        <w:t xml:space="preserve"> izjave iz</w:t>
      </w:r>
      <w:r w:rsidR="00C95B8B" w:rsidRPr="00893B5A">
        <w:rPr>
          <w:b/>
          <w:bCs/>
          <w:lang w:val="hr-HR"/>
        </w:rPr>
        <w:t xml:space="preserve"> t</w:t>
      </w:r>
      <w:r w:rsidR="00C85C39" w:rsidRPr="00893B5A">
        <w:rPr>
          <w:b/>
          <w:bCs/>
          <w:lang w:val="hr-HR"/>
        </w:rPr>
        <w:t>očaka</w:t>
      </w:r>
      <w:r w:rsidR="00C95B8B" w:rsidRPr="00893B5A">
        <w:rPr>
          <w:b/>
          <w:bCs/>
          <w:lang w:val="hr-HR"/>
        </w:rPr>
        <w:t xml:space="preserve"> 4.,5.,6</w:t>
      </w:r>
      <w:r w:rsidR="00C85C39" w:rsidRPr="00893B5A">
        <w:rPr>
          <w:b/>
          <w:bCs/>
          <w:lang w:val="hr-HR"/>
        </w:rPr>
        <w:t>.,</w:t>
      </w:r>
      <w:r w:rsidR="00C95B8B" w:rsidRPr="00893B5A">
        <w:rPr>
          <w:b/>
          <w:bCs/>
          <w:lang w:val="hr-HR"/>
        </w:rPr>
        <w:t xml:space="preserve"> dostaviti s ovjerom potpisa davatelja izjave.</w:t>
      </w:r>
    </w:p>
    <w:p w14:paraId="055F7C76" w14:textId="23CF023F" w:rsidR="00C363D9" w:rsidRDefault="00C363D9" w:rsidP="00C363D9">
      <w:pPr>
        <w:tabs>
          <w:tab w:val="left" w:pos="1080"/>
        </w:tabs>
        <w:jc w:val="both"/>
        <w:outlineLvl w:val="0"/>
        <w:rPr>
          <w:bCs/>
        </w:rPr>
      </w:pPr>
      <w:r>
        <w:rPr>
          <w:bCs/>
        </w:rPr>
        <w:t>Prilikom pregleda i bodovanja svakog pojedinog</w:t>
      </w:r>
      <w:r w:rsidR="000A5E19">
        <w:rPr>
          <w:bCs/>
        </w:rPr>
        <w:t xml:space="preserve"> zahtjeva</w:t>
      </w:r>
      <w:r>
        <w:rPr>
          <w:bCs/>
        </w:rPr>
        <w:t xml:space="preserve"> </w:t>
      </w:r>
      <w:r w:rsidR="00F55DF0">
        <w:rPr>
          <w:bCs/>
        </w:rPr>
        <w:t xml:space="preserve">Povjerenstvo </w:t>
      </w:r>
      <w:r>
        <w:rPr>
          <w:bCs/>
        </w:rPr>
        <w:t xml:space="preserve">pridržava pravo zatražiti i dodatnu dokumentaciju, a sve u cilju sagledavanja svih relevantnih činjenica u pogledu podnositelja zahtjeva. </w:t>
      </w:r>
    </w:p>
    <w:p w14:paraId="360F3D88" w14:textId="77777777" w:rsidR="00C95B8B" w:rsidRPr="00217B57" w:rsidRDefault="00C95B8B" w:rsidP="005D46AA">
      <w:pPr>
        <w:pStyle w:val="StandardWeb"/>
        <w:jc w:val="center"/>
        <w:rPr>
          <w:lang w:val="hr-HR"/>
        </w:rPr>
      </w:pPr>
      <w:r w:rsidRPr="00217B57">
        <w:rPr>
          <w:rStyle w:val="Naglaeno"/>
          <w:lang w:val="hr-HR"/>
        </w:rPr>
        <w:lastRenderedPageBreak/>
        <w:t>III.</w:t>
      </w:r>
    </w:p>
    <w:p w14:paraId="7F9978F1" w14:textId="23B5A610" w:rsidR="00097CB3" w:rsidRPr="00217B57" w:rsidRDefault="00097CB3" w:rsidP="00097CB3">
      <w:pPr>
        <w:pStyle w:val="StandardWeb"/>
        <w:rPr>
          <w:rStyle w:val="Naglaeno"/>
          <w:lang w:val="hr-HR"/>
        </w:rPr>
      </w:pPr>
      <w:r w:rsidRPr="00217B57">
        <w:rPr>
          <w:lang w:val="hr-HR"/>
        </w:rPr>
        <w:t xml:space="preserve">Zahtjev za kupnju stana s traženom dokumentacijom u prilogu, </w:t>
      </w:r>
      <w:r w:rsidRPr="006C1BC0">
        <w:rPr>
          <w:lang w:val="hr-HR"/>
        </w:rPr>
        <w:t xml:space="preserve">dostavlja se isključivo putem pošte i to do </w:t>
      </w:r>
      <w:r w:rsidR="00893B5A">
        <w:rPr>
          <w:b/>
          <w:lang w:val="hr-HR"/>
        </w:rPr>
        <w:t>30</w:t>
      </w:r>
      <w:r w:rsidR="00F55DF0" w:rsidRPr="00893B5A">
        <w:rPr>
          <w:b/>
          <w:lang w:val="hr-HR"/>
        </w:rPr>
        <w:t>. rujna</w:t>
      </w:r>
      <w:r w:rsidRPr="00893B5A">
        <w:rPr>
          <w:b/>
          <w:lang w:val="hr-HR"/>
        </w:rPr>
        <w:t xml:space="preserve"> 202</w:t>
      </w:r>
      <w:r w:rsidR="00F55DF0" w:rsidRPr="00893B5A">
        <w:rPr>
          <w:b/>
          <w:lang w:val="hr-HR"/>
        </w:rPr>
        <w:t>2</w:t>
      </w:r>
      <w:r w:rsidRPr="00893B5A">
        <w:rPr>
          <w:b/>
          <w:lang w:val="hr-HR"/>
        </w:rPr>
        <w:t>. godine</w:t>
      </w:r>
      <w:r w:rsidRPr="00A95B6D">
        <w:rPr>
          <w:lang w:val="hr-HR"/>
        </w:rPr>
        <w:t xml:space="preserve">  </w:t>
      </w:r>
      <w:r w:rsidRPr="00217B57">
        <w:rPr>
          <w:lang w:val="hr-HR"/>
        </w:rPr>
        <w:t>na adresu:</w:t>
      </w:r>
    </w:p>
    <w:p w14:paraId="1680BDE0" w14:textId="203351E1" w:rsidR="00C95B8B" w:rsidRPr="00217B57" w:rsidRDefault="00F55DF0" w:rsidP="00151227">
      <w:pPr>
        <w:pStyle w:val="StandardWeb"/>
        <w:spacing w:before="0" w:beforeAutospacing="0" w:after="0" w:afterAutospacing="0"/>
        <w:jc w:val="center"/>
        <w:rPr>
          <w:lang w:val="hr-HR"/>
        </w:rPr>
      </w:pPr>
      <w:r>
        <w:rPr>
          <w:rStyle w:val="Naglaeno"/>
          <w:lang w:val="hr-HR"/>
        </w:rPr>
        <w:t>GRAD METKOVIĆ, STJEPANA RADIĆA 1, 20350 METKOVIĆ</w:t>
      </w:r>
    </w:p>
    <w:p w14:paraId="654EFF38" w14:textId="77777777" w:rsidR="00F55DF0" w:rsidRDefault="00217B57" w:rsidP="00217B57">
      <w:pPr>
        <w:pStyle w:val="StandardWeb"/>
        <w:spacing w:before="0" w:beforeAutospacing="0" w:after="0" w:afterAutospacing="0"/>
        <w:jc w:val="center"/>
        <w:rPr>
          <w:rStyle w:val="Naglaeno"/>
          <w:lang w:val="hr-HR"/>
        </w:rPr>
      </w:pPr>
      <w:r w:rsidRPr="00217B57">
        <w:rPr>
          <w:rStyle w:val="Naglaeno"/>
          <w:lang w:val="hr-HR"/>
        </w:rPr>
        <w:t xml:space="preserve"> uz naznaku: „Ime, prezime i adresa – Zahtjev za kupnju stana iz Programa POS-a </w:t>
      </w:r>
    </w:p>
    <w:p w14:paraId="64010694" w14:textId="3820300C" w:rsidR="00C95B8B" w:rsidRPr="00217B57" w:rsidRDefault="00217B57" w:rsidP="00217B57">
      <w:pPr>
        <w:pStyle w:val="StandardWeb"/>
        <w:spacing w:before="0" w:beforeAutospacing="0" w:after="0" w:afterAutospacing="0"/>
        <w:jc w:val="center"/>
        <w:rPr>
          <w:rStyle w:val="Naglaeno"/>
          <w:lang w:val="hr-HR"/>
        </w:rPr>
      </w:pPr>
      <w:r w:rsidRPr="00217B57">
        <w:rPr>
          <w:rStyle w:val="Naglaeno"/>
          <w:lang w:val="hr-HR"/>
        </w:rPr>
        <w:t>NE OTVARAJ”</w:t>
      </w:r>
    </w:p>
    <w:p w14:paraId="16664232" w14:textId="77777777" w:rsidR="006E55AC" w:rsidRPr="00217B57" w:rsidRDefault="006E55AC" w:rsidP="00151227">
      <w:pPr>
        <w:pStyle w:val="StandardWeb"/>
        <w:spacing w:before="0" w:beforeAutospacing="0" w:after="0" w:afterAutospacing="0"/>
        <w:jc w:val="center"/>
        <w:rPr>
          <w:rStyle w:val="Naglaeno"/>
          <w:lang w:val="hr-HR"/>
        </w:rPr>
      </w:pPr>
    </w:p>
    <w:p w14:paraId="6C063740" w14:textId="77777777" w:rsidR="006E55AC" w:rsidRPr="00217B57" w:rsidRDefault="006E55AC" w:rsidP="00151227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6515BBAC" w14:textId="77777777" w:rsidR="00C95B8B" w:rsidRPr="00217B57" w:rsidRDefault="00C95B8B" w:rsidP="005D46AA">
      <w:pPr>
        <w:pStyle w:val="StandardWeb"/>
        <w:jc w:val="center"/>
        <w:rPr>
          <w:lang w:val="hr-HR"/>
        </w:rPr>
      </w:pPr>
      <w:r w:rsidRPr="00217B57">
        <w:rPr>
          <w:rStyle w:val="Naglaeno"/>
          <w:lang w:val="hr-HR"/>
        </w:rPr>
        <w:t>IV.</w:t>
      </w:r>
    </w:p>
    <w:p w14:paraId="0DCD9E9D" w14:textId="71E7BFCC" w:rsidR="005145B9" w:rsidRPr="00217B57" w:rsidRDefault="00C95B8B" w:rsidP="00984C55">
      <w:pPr>
        <w:pStyle w:val="StandardWeb"/>
        <w:jc w:val="both"/>
        <w:rPr>
          <w:lang w:val="hr-HR"/>
        </w:rPr>
      </w:pPr>
      <w:r w:rsidRPr="00217B57">
        <w:rPr>
          <w:lang w:val="hr-HR"/>
        </w:rPr>
        <w:t>Bodovanje i uvrštavanje na Listu reda prvenstva provest će se u skladu s Odlukom o uvjetima, mjerilima i postupku za utvrđivanje reda prvenstva za kupnju stanova iz Programa društveno poticane stanogradnje na području Grada</w:t>
      </w:r>
      <w:r w:rsidR="005534C5">
        <w:rPr>
          <w:lang w:val="hr-HR"/>
        </w:rPr>
        <w:t xml:space="preserve"> </w:t>
      </w:r>
      <w:r w:rsidR="00F55DF0">
        <w:rPr>
          <w:lang w:val="hr-HR"/>
        </w:rPr>
        <w:t>Metkovića</w:t>
      </w:r>
      <w:r w:rsidRPr="00217B57">
        <w:rPr>
          <w:lang w:val="hr-HR"/>
        </w:rPr>
        <w:t xml:space="preserve"> (</w:t>
      </w:r>
      <w:r w:rsidR="000A5E19" w:rsidRPr="00A4615C">
        <w:rPr>
          <w:lang w:val="hr-HR"/>
        </w:rPr>
        <w:t>KLASA</w:t>
      </w:r>
      <w:r w:rsidRPr="00A4615C">
        <w:rPr>
          <w:lang w:val="hr-HR"/>
        </w:rPr>
        <w:t xml:space="preserve">: </w:t>
      </w:r>
      <w:r w:rsidR="000A5E19">
        <w:rPr>
          <w:lang w:val="hr-HR"/>
        </w:rPr>
        <w:t>370-01/22-01/02</w:t>
      </w:r>
      <w:r w:rsidR="005534C5" w:rsidRPr="000A5E19">
        <w:rPr>
          <w:lang w:val="hr-HR"/>
        </w:rPr>
        <w:t>,</w:t>
      </w:r>
      <w:r w:rsidRPr="000A5E19">
        <w:rPr>
          <w:lang w:val="hr-HR"/>
        </w:rPr>
        <w:t xml:space="preserve"> </w:t>
      </w:r>
      <w:r w:rsidR="000A5E19">
        <w:rPr>
          <w:lang w:val="hr-HR"/>
        </w:rPr>
        <w:t>URBROJ:2117-10-03-22-1</w:t>
      </w:r>
      <w:r w:rsidR="004A5964" w:rsidRPr="000A5E19">
        <w:rPr>
          <w:lang w:val="hr-HR"/>
        </w:rPr>
        <w:t xml:space="preserve"> </w:t>
      </w:r>
      <w:r w:rsidRPr="000A5E19">
        <w:rPr>
          <w:lang w:val="hr-HR"/>
        </w:rPr>
        <w:t xml:space="preserve">od </w:t>
      </w:r>
      <w:r w:rsidR="000A5E19">
        <w:rPr>
          <w:lang w:val="hr-HR"/>
        </w:rPr>
        <w:t>21.06.</w:t>
      </w:r>
      <w:r w:rsidR="00880A51" w:rsidRPr="00A4615C">
        <w:rPr>
          <w:lang w:val="hr-HR"/>
        </w:rPr>
        <w:t>20</w:t>
      </w:r>
      <w:r w:rsidR="00217B57" w:rsidRPr="00A4615C">
        <w:rPr>
          <w:lang w:val="hr-HR"/>
        </w:rPr>
        <w:t>2</w:t>
      </w:r>
      <w:r w:rsidR="000A5E19">
        <w:rPr>
          <w:lang w:val="hr-HR"/>
        </w:rPr>
        <w:t>2</w:t>
      </w:r>
      <w:r w:rsidRPr="00A4615C">
        <w:rPr>
          <w:lang w:val="hr-HR"/>
        </w:rPr>
        <w:t>.</w:t>
      </w:r>
      <w:r w:rsidR="00D62BCA" w:rsidRPr="00A4615C">
        <w:rPr>
          <w:lang w:val="hr-HR"/>
        </w:rPr>
        <w:t>g</w:t>
      </w:r>
      <w:r w:rsidR="000A5E19">
        <w:rPr>
          <w:lang w:val="hr-HR"/>
        </w:rPr>
        <w:t>.</w:t>
      </w:r>
      <w:r w:rsidRPr="00217B57">
        <w:rPr>
          <w:lang w:val="hr-HR"/>
        </w:rPr>
        <w:t xml:space="preserve">). </w:t>
      </w:r>
    </w:p>
    <w:p w14:paraId="244A9A72" w14:textId="77777777" w:rsidR="00C95B8B" w:rsidRPr="00217B57" w:rsidRDefault="00C95B8B" w:rsidP="00151227">
      <w:pPr>
        <w:pStyle w:val="StandardWeb"/>
        <w:jc w:val="center"/>
        <w:rPr>
          <w:b/>
          <w:bCs/>
          <w:lang w:val="hr-HR"/>
        </w:rPr>
      </w:pPr>
      <w:r w:rsidRPr="00217B57">
        <w:rPr>
          <w:b/>
          <w:bCs/>
          <w:lang w:val="hr-HR"/>
        </w:rPr>
        <w:t>V.</w:t>
      </w:r>
    </w:p>
    <w:p w14:paraId="5D13BDBC" w14:textId="6AC15E62" w:rsidR="00C95B8B" w:rsidRPr="00F62C73" w:rsidRDefault="00C95B8B" w:rsidP="00984C55">
      <w:pPr>
        <w:pStyle w:val="StandardWeb"/>
        <w:jc w:val="both"/>
        <w:rPr>
          <w:lang w:val="hr-HR"/>
        </w:rPr>
      </w:pPr>
      <w:r w:rsidRPr="00217B57">
        <w:rPr>
          <w:lang w:val="hr-HR"/>
        </w:rPr>
        <w:t xml:space="preserve">Prijedlog Liste reda prvenstva objavit će se na oglasnoj ploči i </w:t>
      </w:r>
      <w:r w:rsidRPr="00F62C73">
        <w:rPr>
          <w:lang w:val="hr-HR"/>
        </w:rPr>
        <w:t xml:space="preserve">na </w:t>
      </w:r>
      <w:r w:rsidR="00893CD2" w:rsidRPr="00F62C73">
        <w:rPr>
          <w:lang w:val="hr-HR"/>
        </w:rPr>
        <w:t>mrežnoj</w:t>
      </w:r>
      <w:r w:rsidRPr="00F62C73">
        <w:rPr>
          <w:lang w:val="hr-HR"/>
        </w:rPr>
        <w:t xml:space="preserve"> stranici </w:t>
      </w:r>
      <w:r w:rsidR="00F55DF0">
        <w:rPr>
          <w:lang w:val="hr-HR"/>
        </w:rPr>
        <w:t>Grada Metkovića</w:t>
      </w:r>
      <w:r w:rsidRPr="00F62C73">
        <w:rPr>
          <w:lang w:val="hr-HR"/>
        </w:rPr>
        <w:t>.</w:t>
      </w:r>
      <w:r w:rsidRPr="00F62C73">
        <w:rPr>
          <w:lang w:val="hr-HR"/>
        </w:rPr>
        <w:br/>
        <w:t>Podnositelj zahtjeva ima pravo prigovora na utvrđeni redoslijed na prijedlog Liste reda prvenstva i obavljeno bodovanje, odnosno neuvrštavanje na Listu reda prvenstva.</w:t>
      </w:r>
      <w:r w:rsidR="001372FA">
        <w:rPr>
          <w:lang w:val="hr-HR"/>
        </w:rPr>
        <w:t xml:space="preserve"> </w:t>
      </w:r>
      <w:bookmarkStart w:id="0" w:name="_Hlk69202448"/>
      <w:r w:rsidR="001372FA">
        <w:rPr>
          <w:lang w:val="hr-HR"/>
        </w:rPr>
        <w:t>Podnositelj zahtjeva iskazivanjem interesa za kupnju stana iz Programa POS-a daje svoju privolu za korištenje osobnih podataka u svrhu utvrđivanja Liste reda prvenstva i provođenja svih aktivnosti predviđenih ovim Javnim pozivom i Odlukom.</w:t>
      </w:r>
      <w:bookmarkEnd w:id="0"/>
    </w:p>
    <w:p w14:paraId="5962C996" w14:textId="4DEA713C" w:rsidR="005145B9" w:rsidRPr="005534C5" w:rsidRDefault="00C95B8B" w:rsidP="005534C5">
      <w:pPr>
        <w:jc w:val="both"/>
      </w:pPr>
      <w:r w:rsidRPr="00F62C73">
        <w:t>Prigovor se podnosi Povjerenstvu za utvrđivanje Liste reda prvenstva za kupnju stanova prema programu POS-a</w:t>
      </w:r>
      <w:r w:rsidR="006D38CD">
        <w:t>,</w:t>
      </w:r>
      <w:r w:rsidRPr="00F62C73">
        <w:rPr>
          <w:b/>
          <w:bCs/>
        </w:rPr>
        <w:t xml:space="preserve"> </w:t>
      </w:r>
      <w:r w:rsidR="00F73D6D" w:rsidRPr="00F62C73">
        <w:t xml:space="preserve">u roku od </w:t>
      </w:r>
      <w:r w:rsidR="00A473A9">
        <w:t>8</w:t>
      </w:r>
      <w:r w:rsidRPr="00F62C73">
        <w:t xml:space="preserve"> dana od dana objavljivanja prijedloga Liste reda prvenstva na oglasnoj ploči i na</w:t>
      </w:r>
      <w:r w:rsidR="00893CD2" w:rsidRPr="00F62C73">
        <w:t xml:space="preserve"> mrežnoj</w:t>
      </w:r>
      <w:r w:rsidRPr="00F62C73">
        <w:t xml:space="preserve"> stranici </w:t>
      </w:r>
      <w:r w:rsidR="00A473A9">
        <w:t>Grada Metkovića</w:t>
      </w:r>
      <w:r w:rsidRPr="00217B57">
        <w:t xml:space="preserve">, a o osnovanosti prigovora odlučuje </w:t>
      </w:r>
      <w:r w:rsidR="00C40494">
        <w:t>Gradonačelnik</w:t>
      </w:r>
      <w:r w:rsidR="00C56BA4" w:rsidRPr="00217B57">
        <w:t>.</w:t>
      </w:r>
    </w:p>
    <w:p w14:paraId="3DDC55BC" w14:textId="77777777" w:rsidR="002771A0" w:rsidRPr="00217B57" w:rsidRDefault="002771A0" w:rsidP="00FB16DB">
      <w:pPr>
        <w:jc w:val="center"/>
        <w:rPr>
          <w:b/>
          <w:bCs/>
        </w:rPr>
      </w:pPr>
    </w:p>
    <w:p w14:paraId="48D1E9C2" w14:textId="77777777" w:rsidR="00C95B8B" w:rsidRPr="00217B57" w:rsidRDefault="00C95B8B" w:rsidP="00FB16DB">
      <w:pPr>
        <w:jc w:val="center"/>
        <w:rPr>
          <w:b/>
          <w:bCs/>
        </w:rPr>
      </w:pPr>
      <w:r w:rsidRPr="00217B57">
        <w:rPr>
          <w:b/>
          <w:bCs/>
        </w:rPr>
        <w:t>VI.</w:t>
      </w:r>
    </w:p>
    <w:p w14:paraId="380196DC" w14:textId="77777777" w:rsidR="00C95B8B" w:rsidRPr="00217B57" w:rsidRDefault="00C95B8B" w:rsidP="00FB16DB">
      <w:pPr>
        <w:jc w:val="center"/>
        <w:rPr>
          <w:b/>
          <w:bCs/>
        </w:rPr>
      </w:pPr>
    </w:p>
    <w:p w14:paraId="30055887" w14:textId="275EFC54" w:rsidR="00C95B8B" w:rsidRPr="00217B57" w:rsidRDefault="00C95B8B" w:rsidP="007D5881">
      <w:pPr>
        <w:jc w:val="both"/>
      </w:pPr>
      <w:r w:rsidRPr="00217B57">
        <w:t xml:space="preserve">Konačna lista reda prvenstva se objavljuje na oglasnoj ploči i na </w:t>
      </w:r>
      <w:r w:rsidR="00ED3A71">
        <w:t>mrežnoj</w:t>
      </w:r>
      <w:r w:rsidRPr="00217B57">
        <w:t xml:space="preserve"> stranici </w:t>
      </w:r>
      <w:r w:rsidR="00A473A9">
        <w:t>Grada Metkovića</w:t>
      </w:r>
      <w:r w:rsidRPr="00217B57">
        <w:t>, po donošenju odluke o podnesenim prigovorima.</w:t>
      </w:r>
    </w:p>
    <w:p w14:paraId="58220E61" w14:textId="77777777" w:rsidR="00C95B8B" w:rsidRPr="00217B57" w:rsidRDefault="00C95B8B" w:rsidP="001726A2">
      <w:pPr>
        <w:pStyle w:val="StandardWeb"/>
        <w:spacing w:before="0" w:beforeAutospacing="0" w:after="0" w:afterAutospacing="0"/>
        <w:rPr>
          <w:lang w:val="hr-HR"/>
        </w:rPr>
      </w:pPr>
    </w:p>
    <w:p w14:paraId="09209497" w14:textId="0202EECC" w:rsidR="00C7067D" w:rsidRDefault="00C7067D" w:rsidP="001726A2">
      <w:pPr>
        <w:pStyle w:val="StandardWeb"/>
        <w:spacing w:before="0" w:beforeAutospacing="0" w:after="0" w:afterAutospacing="0"/>
        <w:rPr>
          <w:lang w:val="hr-HR"/>
        </w:rPr>
      </w:pPr>
    </w:p>
    <w:p w14:paraId="458FB823" w14:textId="3598011E" w:rsidR="00A473A9" w:rsidRDefault="00A473A9" w:rsidP="001726A2">
      <w:pPr>
        <w:pStyle w:val="StandardWeb"/>
        <w:spacing w:before="0" w:beforeAutospacing="0" w:after="0" w:afterAutospacing="0"/>
        <w:rPr>
          <w:lang w:val="hr-HR"/>
        </w:rPr>
      </w:pPr>
    </w:p>
    <w:p w14:paraId="236FA3AF" w14:textId="0CE72481" w:rsidR="00A473A9" w:rsidRDefault="00A473A9" w:rsidP="001726A2">
      <w:pPr>
        <w:pStyle w:val="StandardWeb"/>
        <w:spacing w:before="0" w:beforeAutospacing="0" w:after="0" w:afterAutospacing="0"/>
        <w:rPr>
          <w:lang w:val="hr-HR"/>
        </w:rPr>
      </w:pPr>
    </w:p>
    <w:p w14:paraId="1A70179F" w14:textId="77777777" w:rsidR="00A473A9" w:rsidRPr="00217B57" w:rsidRDefault="00A473A9" w:rsidP="001726A2">
      <w:pPr>
        <w:pStyle w:val="StandardWeb"/>
        <w:spacing w:before="0" w:beforeAutospacing="0" w:after="0" w:afterAutospacing="0"/>
        <w:rPr>
          <w:lang w:val="hr-HR"/>
        </w:rPr>
      </w:pPr>
    </w:p>
    <w:p w14:paraId="41F1145C" w14:textId="42C5E935" w:rsidR="00C95B8B" w:rsidRPr="00A473A9" w:rsidRDefault="00A473A9" w:rsidP="00A473A9">
      <w:pPr>
        <w:spacing w:line="360" w:lineRule="auto"/>
        <w:ind w:left="7513" w:firstLine="709"/>
        <w:rPr>
          <w:b/>
          <w:bCs/>
        </w:rPr>
      </w:pPr>
      <w:r w:rsidRPr="00A473A9">
        <w:rPr>
          <w:b/>
          <w:bCs/>
        </w:rPr>
        <w:t>Gradonačelnik</w:t>
      </w:r>
    </w:p>
    <w:p w14:paraId="16EE7C69" w14:textId="71DE93F3" w:rsidR="00C95B8B" w:rsidRPr="00A473A9" w:rsidRDefault="00C95B8B" w:rsidP="00A473A9">
      <w:pPr>
        <w:spacing w:line="360" w:lineRule="auto"/>
        <w:rPr>
          <w:b/>
          <w:bCs/>
        </w:rPr>
      </w:pPr>
      <w:r w:rsidRPr="00A473A9">
        <w:rPr>
          <w:b/>
          <w:bCs/>
        </w:rPr>
        <w:t xml:space="preserve">                                                                                                                         </w:t>
      </w:r>
      <w:r w:rsidR="00217B57" w:rsidRPr="00A473A9">
        <w:rPr>
          <w:b/>
          <w:bCs/>
        </w:rPr>
        <w:t xml:space="preserve">      </w:t>
      </w:r>
      <w:r w:rsidRPr="00A473A9">
        <w:rPr>
          <w:b/>
          <w:bCs/>
        </w:rPr>
        <w:t xml:space="preserve"> </w:t>
      </w:r>
      <w:r w:rsidR="00A473A9" w:rsidRPr="00A473A9">
        <w:rPr>
          <w:b/>
          <w:bCs/>
        </w:rPr>
        <w:t xml:space="preserve">Dalibor Milan, dipl. </w:t>
      </w:r>
      <w:proofErr w:type="spellStart"/>
      <w:r w:rsidR="00A473A9" w:rsidRPr="00A473A9">
        <w:rPr>
          <w:b/>
          <w:bCs/>
        </w:rPr>
        <w:t>iur</w:t>
      </w:r>
      <w:proofErr w:type="spellEnd"/>
      <w:r w:rsidR="00A473A9" w:rsidRPr="00A473A9">
        <w:rPr>
          <w:b/>
          <w:bCs/>
        </w:rPr>
        <w:t>.</w:t>
      </w:r>
      <w:r w:rsidR="000E32D2">
        <w:rPr>
          <w:b/>
          <w:bCs/>
        </w:rPr>
        <w:t>, v.r.</w:t>
      </w:r>
    </w:p>
    <w:p w14:paraId="56278283" w14:textId="77777777" w:rsidR="00C95B8B" w:rsidRPr="00A473A9" w:rsidRDefault="00C95B8B" w:rsidP="00A473A9">
      <w:pPr>
        <w:tabs>
          <w:tab w:val="left" w:pos="8528"/>
        </w:tabs>
        <w:spacing w:line="360" w:lineRule="auto"/>
        <w:ind w:left="360"/>
        <w:jc w:val="both"/>
        <w:outlineLvl w:val="0"/>
        <w:rPr>
          <w:b/>
          <w:bCs/>
          <w:sz w:val="12"/>
          <w:szCs w:val="12"/>
        </w:rPr>
      </w:pPr>
      <w:r w:rsidRPr="00A473A9">
        <w:rPr>
          <w:b/>
          <w:bCs/>
          <w:sz w:val="10"/>
          <w:szCs w:val="10"/>
        </w:rPr>
        <w:tab/>
      </w:r>
    </w:p>
    <w:sectPr w:rsidR="00C95B8B" w:rsidRPr="00A473A9" w:rsidSect="0042076F">
      <w:pgSz w:w="11906" w:h="16838" w:code="9"/>
      <w:pgMar w:top="899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59E"/>
    <w:multiLevelType w:val="hybridMultilevel"/>
    <w:tmpl w:val="421EE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C62EF"/>
    <w:multiLevelType w:val="hybridMultilevel"/>
    <w:tmpl w:val="9F3678C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02191"/>
    <w:multiLevelType w:val="hybridMultilevel"/>
    <w:tmpl w:val="2472A78E"/>
    <w:lvl w:ilvl="0" w:tplc="9B769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06979"/>
    <w:multiLevelType w:val="hybridMultilevel"/>
    <w:tmpl w:val="6B68FD70"/>
    <w:lvl w:ilvl="0" w:tplc="C3BA2C3C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4" w15:restartNumberingAfterBreak="0">
    <w:nsid w:val="16725B50"/>
    <w:multiLevelType w:val="hybridMultilevel"/>
    <w:tmpl w:val="8328007E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E4EDA"/>
    <w:multiLevelType w:val="multilevel"/>
    <w:tmpl w:val="E16EC55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02DE8"/>
    <w:multiLevelType w:val="multilevel"/>
    <w:tmpl w:val="69D6D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8C44F0"/>
    <w:multiLevelType w:val="hybridMultilevel"/>
    <w:tmpl w:val="105A94B2"/>
    <w:lvl w:ilvl="0" w:tplc="B9E28EAE">
      <w:start w:val="8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8" w15:restartNumberingAfterBreak="0">
    <w:nsid w:val="1C0B78AC"/>
    <w:multiLevelType w:val="multilevel"/>
    <w:tmpl w:val="C26AE478"/>
    <w:lvl w:ilvl="0">
      <w:start w:val="1"/>
      <w:numFmt w:val="decimal"/>
      <w:lvlText w:val="%1)"/>
      <w:lvlJc w:val="right"/>
      <w:pPr>
        <w:ind w:left="56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BD1B16"/>
    <w:multiLevelType w:val="hybridMultilevel"/>
    <w:tmpl w:val="99F0F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10FEB"/>
    <w:multiLevelType w:val="hybridMultilevel"/>
    <w:tmpl w:val="A7DE67E4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D2134"/>
    <w:multiLevelType w:val="hybridMultilevel"/>
    <w:tmpl w:val="93A6C0F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634B8"/>
    <w:multiLevelType w:val="hybridMultilevel"/>
    <w:tmpl w:val="A51C8D52"/>
    <w:lvl w:ilvl="0" w:tplc="0B6441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50A2A"/>
    <w:multiLevelType w:val="hybridMultilevel"/>
    <w:tmpl w:val="B4467F6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793459"/>
    <w:multiLevelType w:val="hybridMultilevel"/>
    <w:tmpl w:val="F7C49BB2"/>
    <w:lvl w:ilvl="0" w:tplc="C6DA386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22308"/>
    <w:multiLevelType w:val="hybridMultilevel"/>
    <w:tmpl w:val="F738B014"/>
    <w:lvl w:ilvl="0" w:tplc="9C840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D2A7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8D0C6C20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6D2B9F"/>
    <w:multiLevelType w:val="hybridMultilevel"/>
    <w:tmpl w:val="708044A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B25F53"/>
    <w:multiLevelType w:val="hybridMultilevel"/>
    <w:tmpl w:val="A74EFC50"/>
    <w:lvl w:ilvl="0" w:tplc="A0AEDF4A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8" w15:restartNumberingAfterBreak="0">
    <w:nsid w:val="5B022FCE"/>
    <w:multiLevelType w:val="multilevel"/>
    <w:tmpl w:val="46BE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B7943"/>
    <w:multiLevelType w:val="hybridMultilevel"/>
    <w:tmpl w:val="886ADB9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8A10CD"/>
    <w:multiLevelType w:val="multilevel"/>
    <w:tmpl w:val="02EC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86404"/>
    <w:multiLevelType w:val="hybridMultilevel"/>
    <w:tmpl w:val="6EFC3296"/>
    <w:lvl w:ilvl="0" w:tplc="0F4645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15CCC"/>
    <w:multiLevelType w:val="hybridMultilevel"/>
    <w:tmpl w:val="74E261AC"/>
    <w:lvl w:ilvl="0" w:tplc="BDBEB8A8">
      <w:start w:val="3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3" w15:restartNumberingAfterBreak="0">
    <w:nsid w:val="630D269E"/>
    <w:multiLevelType w:val="hybridMultilevel"/>
    <w:tmpl w:val="60F4C6B0"/>
    <w:lvl w:ilvl="0" w:tplc="6BCAAAD6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63D06140"/>
    <w:multiLevelType w:val="hybridMultilevel"/>
    <w:tmpl w:val="CCFA0D5E"/>
    <w:lvl w:ilvl="0" w:tplc="0F46456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6BA3F31"/>
    <w:multiLevelType w:val="hybridMultilevel"/>
    <w:tmpl w:val="E16EC556"/>
    <w:lvl w:ilvl="0" w:tplc="3124932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C0538"/>
    <w:multiLevelType w:val="multilevel"/>
    <w:tmpl w:val="99F0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8452049">
    <w:abstractNumId w:val="15"/>
  </w:num>
  <w:num w:numId="2" w16cid:durableId="2062090832">
    <w:abstractNumId w:val="24"/>
  </w:num>
  <w:num w:numId="3" w16cid:durableId="799301150">
    <w:abstractNumId w:val="6"/>
  </w:num>
  <w:num w:numId="4" w16cid:durableId="1362903477">
    <w:abstractNumId w:val="21"/>
  </w:num>
  <w:num w:numId="5" w16cid:durableId="1005010666">
    <w:abstractNumId w:val="10"/>
  </w:num>
  <w:num w:numId="6" w16cid:durableId="663557033">
    <w:abstractNumId w:val="4"/>
  </w:num>
  <w:num w:numId="7" w16cid:durableId="915044526">
    <w:abstractNumId w:val="11"/>
  </w:num>
  <w:num w:numId="8" w16cid:durableId="2033649071">
    <w:abstractNumId w:val="19"/>
  </w:num>
  <w:num w:numId="9" w16cid:durableId="628367279">
    <w:abstractNumId w:val="7"/>
  </w:num>
  <w:num w:numId="10" w16cid:durableId="1251236536">
    <w:abstractNumId w:val="9"/>
  </w:num>
  <w:num w:numId="11" w16cid:durableId="692682035">
    <w:abstractNumId w:val="26"/>
  </w:num>
  <w:num w:numId="12" w16cid:durableId="1995572466">
    <w:abstractNumId w:val="25"/>
  </w:num>
  <w:num w:numId="13" w16cid:durableId="1117220735">
    <w:abstractNumId w:val="5"/>
  </w:num>
  <w:num w:numId="14" w16cid:durableId="331840939">
    <w:abstractNumId w:val="14"/>
  </w:num>
  <w:num w:numId="15" w16cid:durableId="616066727">
    <w:abstractNumId w:val="17"/>
  </w:num>
  <w:num w:numId="16" w16cid:durableId="376051536">
    <w:abstractNumId w:val="3"/>
  </w:num>
  <w:num w:numId="17" w16cid:durableId="47341055">
    <w:abstractNumId w:val="23"/>
  </w:num>
  <w:num w:numId="18" w16cid:durableId="2052529993">
    <w:abstractNumId w:val="22"/>
  </w:num>
  <w:num w:numId="19" w16cid:durableId="1088962331">
    <w:abstractNumId w:val="20"/>
  </w:num>
  <w:num w:numId="20" w16cid:durableId="2134597762">
    <w:abstractNumId w:val="18"/>
  </w:num>
  <w:num w:numId="21" w16cid:durableId="955452791">
    <w:abstractNumId w:val="0"/>
  </w:num>
  <w:num w:numId="22" w16cid:durableId="593972299">
    <w:abstractNumId w:val="1"/>
  </w:num>
  <w:num w:numId="23" w16cid:durableId="1769232776">
    <w:abstractNumId w:val="2"/>
  </w:num>
  <w:num w:numId="24" w16cid:durableId="510753475">
    <w:abstractNumId w:val="12"/>
  </w:num>
  <w:num w:numId="25" w16cid:durableId="1657807865">
    <w:abstractNumId w:val="8"/>
  </w:num>
  <w:num w:numId="26" w16cid:durableId="194273940">
    <w:abstractNumId w:val="16"/>
  </w:num>
  <w:num w:numId="27" w16cid:durableId="19015562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851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04"/>
    <w:rsid w:val="000038F6"/>
    <w:rsid w:val="0002004A"/>
    <w:rsid w:val="0002611F"/>
    <w:rsid w:val="000264D1"/>
    <w:rsid w:val="00030CA4"/>
    <w:rsid w:val="000313B6"/>
    <w:rsid w:val="00032CA4"/>
    <w:rsid w:val="00035A4A"/>
    <w:rsid w:val="00040FF3"/>
    <w:rsid w:val="00041097"/>
    <w:rsid w:val="00053E6B"/>
    <w:rsid w:val="00055A0D"/>
    <w:rsid w:val="00062696"/>
    <w:rsid w:val="000632B9"/>
    <w:rsid w:val="00066513"/>
    <w:rsid w:val="000846B5"/>
    <w:rsid w:val="000908CB"/>
    <w:rsid w:val="00097935"/>
    <w:rsid w:val="00097CB3"/>
    <w:rsid w:val="000A021B"/>
    <w:rsid w:val="000A131E"/>
    <w:rsid w:val="000A140D"/>
    <w:rsid w:val="000A2E8C"/>
    <w:rsid w:val="000A5E19"/>
    <w:rsid w:val="000B0812"/>
    <w:rsid w:val="000B08B7"/>
    <w:rsid w:val="000B284D"/>
    <w:rsid w:val="000D1F4D"/>
    <w:rsid w:val="000D4AF9"/>
    <w:rsid w:val="000D67D2"/>
    <w:rsid w:val="000D7893"/>
    <w:rsid w:val="000E0D9A"/>
    <w:rsid w:val="000E0DE1"/>
    <w:rsid w:val="000E32D2"/>
    <w:rsid w:val="000E4204"/>
    <w:rsid w:val="000E6A09"/>
    <w:rsid w:val="000F4F03"/>
    <w:rsid w:val="000F7317"/>
    <w:rsid w:val="0010169A"/>
    <w:rsid w:val="00102234"/>
    <w:rsid w:val="001030B2"/>
    <w:rsid w:val="00103A0F"/>
    <w:rsid w:val="001044DD"/>
    <w:rsid w:val="00115587"/>
    <w:rsid w:val="00117AF9"/>
    <w:rsid w:val="001358DB"/>
    <w:rsid w:val="001372FA"/>
    <w:rsid w:val="001458BA"/>
    <w:rsid w:val="001468A4"/>
    <w:rsid w:val="00151152"/>
    <w:rsid w:val="00151227"/>
    <w:rsid w:val="00160E56"/>
    <w:rsid w:val="00164798"/>
    <w:rsid w:val="00164F2E"/>
    <w:rsid w:val="001726A2"/>
    <w:rsid w:val="001767ED"/>
    <w:rsid w:val="00183FBF"/>
    <w:rsid w:val="001842E5"/>
    <w:rsid w:val="00187E87"/>
    <w:rsid w:val="001901F1"/>
    <w:rsid w:val="0019226E"/>
    <w:rsid w:val="00192D4F"/>
    <w:rsid w:val="001A1B42"/>
    <w:rsid w:val="001A1D82"/>
    <w:rsid w:val="001B0A0A"/>
    <w:rsid w:val="001B188D"/>
    <w:rsid w:val="001B3627"/>
    <w:rsid w:val="001B6AA4"/>
    <w:rsid w:val="001C0D10"/>
    <w:rsid w:val="001C5696"/>
    <w:rsid w:val="001E2469"/>
    <w:rsid w:val="001F10BA"/>
    <w:rsid w:val="001F4ADF"/>
    <w:rsid w:val="00201549"/>
    <w:rsid w:val="00210E1A"/>
    <w:rsid w:val="00214727"/>
    <w:rsid w:val="00217B57"/>
    <w:rsid w:val="002367BA"/>
    <w:rsid w:val="00240F49"/>
    <w:rsid w:val="00260664"/>
    <w:rsid w:val="00265A67"/>
    <w:rsid w:val="00267722"/>
    <w:rsid w:val="00267C3E"/>
    <w:rsid w:val="002754AD"/>
    <w:rsid w:val="002771A0"/>
    <w:rsid w:val="0027787E"/>
    <w:rsid w:val="0029176A"/>
    <w:rsid w:val="002937A4"/>
    <w:rsid w:val="002970DE"/>
    <w:rsid w:val="002A0A2D"/>
    <w:rsid w:val="002B0352"/>
    <w:rsid w:val="002C34B6"/>
    <w:rsid w:val="002D260F"/>
    <w:rsid w:val="002D3C7E"/>
    <w:rsid w:val="002E1456"/>
    <w:rsid w:val="002E2327"/>
    <w:rsid w:val="002E2D4B"/>
    <w:rsid w:val="002E484C"/>
    <w:rsid w:val="002E5B65"/>
    <w:rsid w:val="002F4BFF"/>
    <w:rsid w:val="002F5FA6"/>
    <w:rsid w:val="00312EA9"/>
    <w:rsid w:val="00315D33"/>
    <w:rsid w:val="003253B0"/>
    <w:rsid w:val="00326F65"/>
    <w:rsid w:val="00333B7E"/>
    <w:rsid w:val="00334BE4"/>
    <w:rsid w:val="003353E7"/>
    <w:rsid w:val="0033618A"/>
    <w:rsid w:val="00352393"/>
    <w:rsid w:val="00353814"/>
    <w:rsid w:val="0036115A"/>
    <w:rsid w:val="00367175"/>
    <w:rsid w:val="00371EBB"/>
    <w:rsid w:val="003727BF"/>
    <w:rsid w:val="0038489E"/>
    <w:rsid w:val="00387D85"/>
    <w:rsid w:val="003958EA"/>
    <w:rsid w:val="003A12E1"/>
    <w:rsid w:val="003A3F7B"/>
    <w:rsid w:val="003C1CF1"/>
    <w:rsid w:val="003D0327"/>
    <w:rsid w:val="003E5FBE"/>
    <w:rsid w:val="003E6BF7"/>
    <w:rsid w:val="00404E73"/>
    <w:rsid w:val="00410EDF"/>
    <w:rsid w:val="00411978"/>
    <w:rsid w:val="0041270B"/>
    <w:rsid w:val="0041707C"/>
    <w:rsid w:val="004173BE"/>
    <w:rsid w:val="0042076F"/>
    <w:rsid w:val="0042161A"/>
    <w:rsid w:val="00431D60"/>
    <w:rsid w:val="00435291"/>
    <w:rsid w:val="004356DA"/>
    <w:rsid w:val="0044170E"/>
    <w:rsid w:val="004421A0"/>
    <w:rsid w:val="00454C69"/>
    <w:rsid w:val="00456F46"/>
    <w:rsid w:val="004610CE"/>
    <w:rsid w:val="00465F5C"/>
    <w:rsid w:val="00470E76"/>
    <w:rsid w:val="00471D5A"/>
    <w:rsid w:val="0047703A"/>
    <w:rsid w:val="00482619"/>
    <w:rsid w:val="004834A0"/>
    <w:rsid w:val="00486E71"/>
    <w:rsid w:val="00487062"/>
    <w:rsid w:val="00493F7A"/>
    <w:rsid w:val="004A17DA"/>
    <w:rsid w:val="004A2701"/>
    <w:rsid w:val="004A401B"/>
    <w:rsid w:val="004A5964"/>
    <w:rsid w:val="004B35BE"/>
    <w:rsid w:val="004B5EA6"/>
    <w:rsid w:val="004B7411"/>
    <w:rsid w:val="004C0638"/>
    <w:rsid w:val="004C2BDF"/>
    <w:rsid w:val="004C2CBB"/>
    <w:rsid w:val="004C6EB9"/>
    <w:rsid w:val="004E74C8"/>
    <w:rsid w:val="004F2A6F"/>
    <w:rsid w:val="004F63E4"/>
    <w:rsid w:val="005064B7"/>
    <w:rsid w:val="005145B9"/>
    <w:rsid w:val="00524B80"/>
    <w:rsid w:val="005534C5"/>
    <w:rsid w:val="00554743"/>
    <w:rsid w:val="005740AA"/>
    <w:rsid w:val="0057751D"/>
    <w:rsid w:val="00582658"/>
    <w:rsid w:val="00585294"/>
    <w:rsid w:val="005916D4"/>
    <w:rsid w:val="005A13D3"/>
    <w:rsid w:val="005B4276"/>
    <w:rsid w:val="005B53E4"/>
    <w:rsid w:val="005C0613"/>
    <w:rsid w:val="005D46AA"/>
    <w:rsid w:val="005D4D9D"/>
    <w:rsid w:val="005E3E06"/>
    <w:rsid w:val="005E603E"/>
    <w:rsid w:val="005E6055"/>
    <w:rsid w:val="005F2F9B"/>
    <w:rsid w:val="005F5163"/>
    <w:rsid w:val="005F7634"/>
    <w:rsid w:val="00603A05"/>
    <w:rsid w:val="006119C1"/>
    <w:rsid w:val="00611D51"/>
    <w:rsid w:val="00624B49"/>
    <w:rsid w:val="006327F6"/>
    <w:rsid w:val="00635551"/>
    <w:rsid w:val="00636C46"/>
    <w:rsid w:val="00642317"/>
    <w:rsid w:val="00644F06"/>
    <w:rsid w:val="00656538"/>
    <w:rsid w:val="00671FF2"/>
    <w:rsid w:val="00673FAF"/>
    <w:rsid w:val="00684616"/>
    <w:rsid w:val="0068549F"/>
    <w:rsid w:val="00686D25"/>
    <w:rsid w:val="006918E7"/>
    <w:rsid w:val="006942A8"/>
    <w:rsid w:val="006A657F"/>
    <w:rsid w:val="006B3050"/>
    <w:rsid w:val="006C1D41"/>
    <w:rsid w:val="006D2985"/>
    <w:rsid w:val="006D38CD"/>
    <w:rsid w:val="006D3C1A"/>
    <w:rsid w:val="006D3CBC"/>
    <w:rsid w:val="006D4AE7"/>
    <w:rsid w:val="006D6A62"/>
    <w:rsid w:val="006E4BD6"/>
    <w:rsid w:val="006E55AC"/>
    <w:rsid w:val="006E5AF7"/>
    <w:rsid w:val="006E777F"/>
    <w:rsid w:val="006E7B11"/>
    <w:rsid w:val="006F2A67"/>
    <w:rsid w:val="006F6403"/>
    <w:rsid w:val="006F7756"/>
    <w:rsid w:val="006F7BCD"/>
    <w:rsid w:val="00701DB0"/>
    <w:rsid w:val="00702D85"/>
    <w:rsid w:val="00707072"/>
    <w:rsid w:val="00710647"/>
    <w:rsid w:val="00710C63"/>
    <w:rsid w:val="00755F7E"/>
    <w:rsid w:val="00760A5A"/>
    <w:rsid w:val="0076308A"/>
    <w:rsid w:val="007633EE"/>
    <w:rsid w:val="0077097A"/>
    <w:rsid w:val="007804F9"/>
    <w:rsid w:val="007829A8"/>
    <w:rsid w:val="00782F00"/>
    <w:rsid w:val="00787B40"/>
    <w:rsid w:val="00790CDE"/>
    <w:rsid w:val="007974EE"/>
    <w:rsid w:val="007A049F"/>
    <w:rsid w:val="007A356F"/>
    <w:rsid w:val="007A4255"/>
    <w:rsid w:val="007B418B"/>
    <w:rsid w:val="007B7039"/>
    <w:rsid w:val="007C316B"/>
    <w:rsid w:val="007D17A3"/>
    <w:rsid w:val="007D5881"/>
    <w:rsid w:val="007D6D23"/>
    <w:rsid w:val="007E09B1"/>
    <w:rsid w:val="007E1C76"/>
    <w:rsid w:val="007E1E38"/>
    <w:rsid w:val="007E37CF"/>
    <w:rsid w:val="007E4AA0"/>
    <w:rsid w:val="007E4F61"/>
    <w:rsid w:val="007F06FD"/>
    <w:rsid w:val="007F51A8"/>
    <w:rsid w:val="007F5AAC"/>
    <w:rsid w:val="00804F04"/>
    <w:rsid w:val="0080746F"/>
    <w:rsid w:val="0080782A"/>
    <w:rsid w:val="00811B5F"/>
    <w:rsid w:val="00821645"/>
    <w:rsid w:val="008217A3"/>
    <w:rsid w:val="0083492D"/>
    <w:rsid w:val="00837409"/>
    <w:rsid w:val="00845120"/>
    <w:rsid w:val="0084597C"/>
    <w:rsid w:val="00850A85"/>
    <w:rsid w:val="00852829"/>
    <w:rsid w:val="00880A51"/>
    <w:rsid w:val="008831FD"/>
    <w:rsid w:val="00886551"/>
    <w:rsid w:val="00886C5E"/>
    <w:rsid w:val="00887D16"/>
    <w:rsid w:val="0089281B"/>
    <w:rsid w:val="00893B5A"/>
    <w:rsid w:val="00893CD2"/>
    <w:rsid w:val="008B44DF"/>
    <w:rsid w:val="008D24EE"/>
    <w:rsid w:val="008D5215"/>
    <w:rsid w:val="008E07A7"/>
    <w:rsid w:val="008F6A82"/>
    <w:rsid w:val="0090111B"/>
    <w:rsid w:val="0090155D"/>
    <w:rsid w:val="00901EC2"/>
    <w:rsid w:val="00914977"/>
    <w:rsid w:val="00914E0C"/>
    <w:rsid w:val="0092090A"/>
    <w:rsid w:val="009255F1"/>
    <w:rsid w:val="0093091F"/>
    <w:rsid w:val="009330C1"/>
    <w:rsid w:val="009334CA"/>
    <w:rsid w:val="009534C9"/>
    <w:rsid w:val="0096158F"/>
    <w:rsid w:val="009651D2"/>
    <w:rsid w:val="00972050"/>
    <w:rsid w:val="00973550"/>
    <w:rsid w:val="009752B7"/>
    <w:rsid w:val="00984C55"/>
    <w:rsid w:val="009A47F5"/>
    <w:rsid w:val="009B0936"/>
    <w:rsid w:val="009B1DC3"/>
    <w:rsid w:val="009D6666"/>
    <w:rsid w:val="009D6D3C"/>
    <w:rsid w:val="009D7B0D"/>
    <w:rsid w:val="009E4938"/>
    <w:rsid w:val="009E615D"/>
    <w:rsid w:val="009F1C81"/>
    <w:rsid w:val="009F7C8D"/>
    <w:rsid w:val="00A01579"/>
    <w:rsid w:val="00A02C36"/>
    <w:rsid w:val="00A06D73"/>
    <w:rsid w:val="00A13043"/>
    <w:rsid w:val="00A1419E"/>
    <w:rsid w:val="00A25DBA"/>
    <w:rsid w:val="00A26C0B"/>
    <w:rsid w:val="00A41834"/>
    <w:rsid w:val="00A4615C"/>
    <w:rsid w:val="00A473A9"/>
    <w:rsid w:val="00A52C67"/>
    <w:rsid w:val="00A60CDB"/>
    <w:rsid w:val="00A62308"/>
    <w:rsid w:val="00A85B26"/>
    <w:rsid w:val="00A9190F"/>
    <w:rsid w:val="00A92F5B"/>
    <w:rsid w:val="00A95B6D"/>
    <w:rsid w:val="00A972E9"/>
    <w:rsid w:val="00AA6B72"/>
    <w:rsid w:val="00AB17DC"/>
    <w:rsid w:val="00AB3C8E"/>
    <w:rsid w:val="00AB55E8"/>
    <w:rsid w:val="00AC77D7"/>
    <w:rsid w:val="00AF0046"/>
    <w:rsid w:val="00AF4736"/>
    <w:rsid w:val="00AF4E0F"/>
    <w:rsid w:val="00AF63B7"/>
    <w:rsid w:val="00B01AA4"/>
    <w:rsid w:val="00B02C60"/>
    <w:rsid w:val="00B06304"/>
    <w:rsid w:val="00B156F1"/>
    <w:rsid w:val="00B166BD"/>
    <w:rsid w:val="00B2437C"/>
    <w:rsid w:val="00B258F8"/>
    <w:rsid w:val="00B273F6"/>
    <w:rsid w:val="00B4035B"/>
    <w:rsid w:val="00B46965"/>
    <w:rsid w:val="00B802D6"/>
    <w:rsid w:val="00B824D8"/>
    <w:rsid w:val="00B82851"/>
    <w:rsid w:val="00B85354"/>
    <w:rsid w:val="00B9445F"/>
    <w:rsid w:val="00B96553"/>
    <w:rsid w:val="00BA5E44"/>
    <w:rsid w:val="00BB38B3"/>
    <w:rsid w:val="00BB74A2"/>
    <w:rsid w:val="00BD119D"/>
    <w:rsid w:val="00BF00E1"/>
    <w:rsid w:val="00C003C4"/>
    <w:rsid w:val="00C054F6"/>
    <w:rsid w:val="00C118D4"/>
    <w:rsid w:val="00C15991"/>
    <w:rsid w:val="00C15E46"/>
    <w:rsid w:val="00C15E64"/>
    <w:rsid w:val="00C21CAE"/>
    <w:rsid w:val="00C338F4"/>
    <w:rsid w:val="00C349F3"/>
    <w:rsid w:val="00C34D53"/>
    <w:rsid w:val="00C363D9"/>
    <w:rsid w:val="00C40494"/>
    <w:rsid w:val="00C466CA"/>
    <w:rsid w:val="00C50872"/>
    <w:rsid w:val="00C53779"/>
    <w:rsid w:val="00C564A9"/>
    <w:rsid w:val="00C56BA4"/>
    <w:rsid w:val="00C6723B"/>
    <w:rsid w:val="00C7067D"/>
    <w:rsid w:val="00C70B0A"/>
    <w:rsid w:val="00C7191A"/>
    <w:rsid w:val="00C85C39"/>
    <w:rsid w:val="00C87CC5"/>
    <w:rsid w:val="00C905A5"/>
    <w:rsid w:val="00C90CF8"/>
    <w:rsid w:val="00C946A0"/>
    <w:rsid w:val="00C95B8B"/>
    <w:rsid w:val="00CA57F4"/>
    <w:rsid w:val="00CB345A"/>
    <w:rsid w:val="00CD31DC"/>
    <w:rsid w:val="00CD4B94"/>
    <w:rsid w:val="00CD6201"/>
    <w:rsid w:val="00CD687B"/>
    <w:rsid w:val="00CE1B66"/>
    <w:rsid w:val="00CE2BB9"/>
    <w:rsid w:val="00CE2BEC"/>
    <w:rsid w:val="00CE412D"/>
    <w:rsid w:val="00CF21A6"/>
    <w:rsid w:val="00CF4896"/>
    <w:rsid w:val="00D007A7"/>
    <w:rsid w:val="00D0611D"/>
    <w:rsid w:val="00D06C85"/>
    <w:rsid w:val="00D218BB"/>
    <w:rsid w:val="00D25C1B"/>
    <w:rsid w:val="00D25C8A"/>
    <w:rsid w:val="00D273B5"/>
    <w:rsid w:val="00D279E6"/>
    <w:rsid w:val="00D30E6F"/>
    <w:rsid w:val="00D4756E"/>
    <w:rsid w:val="00D5033A"/>
    <w:rsid w:val="00D6104F"/>
    <w:rsid w:val="00D62BCA"/>
    <w:rsid w:val="00D64482"/>
    <w:rsid w:val="00D71DA5"/>
    <w:rsid w:val="00D7544B"/>
    <w:rsid w:val="00D76AB4"/>
    <w:rsid w:val="00D8238C"/>
    <w:rsid w:val="00D83537"/>
    <w:rsid w:val="00D84BAA"/>
    <w:rsid w:val="00D86B05"/>
    <w:rsid w:val="00D87549"/>
    <w:rsid w:val="00D943D9"/>
    <w:rsid w:val="00D94A2A"/>
    <w:rsid w:val="00DB7D9A"/>
    <w:rsid w:val="00DC3B7E"/>
    <w:rsid w:val="00DC4295"/>
    <w:rsid w:val="00DD6824"/>
    <w:rsid w:val="00DD76BE"/>
    <w:rsid w:val="00DF7738"/>
    <w:rsid w:val="00E0235E"/>
    <w:rsid w:val="00E11D14"/>
    <w:rsid w:val="00E13AA9"/>
    <w:rsid w:val="00E15372"/>
    <w:rsid w:val="00E24296"/>
    <w:rsid w:val="00E30A4C"/>
    <w:rsid w:val="00E31CAC"/>
    <w:rsid w:val="00E327E4"/>
    <w:rsid w:val="00E35741"/>
    <w:rsid w:val="00E3601B"/>
    <w:rsid w:val="00E52848"/>
    <w:rsid w:val="00E565A8"/>
    <w:rsid w:val="00E6021A"/>
    <w:rsid w:val="00E64A0C"/>
    <w:rsid w:val="00E64D16"/>
    <w:rsid w:val="00E70312"/>
    <w:rsid w:val="00E73EAE"/>
    <w:rsid w:val="00E92B2D"/>
    <w:rsid w:val="00E95709"/>
    <w:rsid w:val="00E97364"/>
    <w:rsid w:val="00EA3C90"/>
    <w:rsid w:val="00EA55F2"/>
    <w:rsid w:val="00EA5719"/>
    <w:rsid w:val="00EA6C89"/>
    <w:rsid w:val="00EB1C64"/>
    <w:rsid w:val="00EB783F"/>
    <w:rsid w:val="00EC3049"/>
    <w:rsid w:val="00EC3EB2"/>
    <w:rsid w:val="00EC4891"/>
    <w:rsid w:val="00EC4EA7"/>
    <w:rsid w:val="00ED18DB"/>
    <w:rsid w:val="00ED3A71"/>
    <w:rsid w:val="00ED6B52"/>
    <w:rsid w:val="00EE03E5"/>
    <w:rsid w:val="00EE27FD"/>
    <w:rsid w:val="00EE478C"/>
    <w:rsid w:val="00EE4BD4"/>
    <w:rsid w:val="00EE55A5"/>
    <w:rsid w:val="00EF0ECB"/>
    <w:rsid w:val="00EF3764"/>
    <w:rsid w:val="00EF4E26"/>
    <w:rsid w:val="00EF6F47"/>
    <w:rsid w:val="00F14DE4"/>
    <w:rsid w:val="00F2655E"/>
    <w:rsid w:val="00F26F9A"/>
    <w:rsid w:val="00F32DBF"/>
    <w:rsid w:val="00F35DA8"/>
    <w:rsid w:val="00F36C4E"/>
    <w:rsid w:val="00F4141B"/>
    <w:rsid w:val="00F4307F"/>
    <w:rsid w:val="00F45E2E"/>
    <w:rsid w:val="00F471CC"/>
    <w:rsid w:val="00F55DF0"/>
    <w:rsid w:val="00F60F2E"/>
    <w:rsid w:val="00F62C73"/>
    <w:rsid w:val="00F73D6D"/>
    <w:rsid w:val="00F7546B"/>
    <w:rsid w:val="00F75763"/>
    <w:rsid w:val="00F771F8"/>
    <w:rsid w:val="00F82C4D"/>
    <w:rsid w:val="00F92B41"/>
    <w:rsid w:val="00F9446D"/>
    <w:rsid w:val="00F946D9"/>
    <w:rsid w:val="00F97C65"/>
    <w:rsid w:val="00FB007E"/>
    <w:rsid w:val="00FB16DB"/>
    <w:rsid w:val="00FB176F"/>
    <w:rsid w:val="00FC07EC"/>
    <w:rsid w:val="00FD0F0F"/>
    <w:rsid w:val="00FD1810"/>
    <w:rsid w:val="00FD5B22"/>
    <w:rsid w:val="00FE15D7"/>
    <w:rsid w:val="00FE5F96"/>
    <w:rsid w:val="00FF3C71"/>
    <w:rsid w:val="00FF46A6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CA758"/>
  <w15:docId w15:val="{C04B5DB0-25A3-4AEE-8252-13B12989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6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4C2B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4C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73FA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673FAF"/>
    <w:rPr>
      <w:rFonts w:ascii="Cambria" w:hAnsi="Cambria" w:cs="Cambria"/>
      <w:b/>
      <w:bCs/>
      <w:i/>
      <w:iCs/>
      <w:sz w:val="28"/>
      <w:szCs w:val="28"/>
    </w:rPr>
  </w:style>
  <w:style w:type="character" w:styleId="Hiperveza">
    <w:name w:val="Hyperlink"/>
    <w:basedOn w:val="Zadanifontodlomka"/>
    <w:uiPriority w:val="99"/>
    <w:rsid w:val="0093091F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F414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73FAF"/>
    <w:rPr>
      <w:sz w:val="2"/>
      <w:szCs w:val="2"/>
    </w:rPr>
  </w:style>
  <w:style w:type="paragraph" w:styleId="Popis">
    <w:name w:val="List"/>
    <w:basedOn w:val="Normal"/>
    <w:uiPriority w:val="99"/>
    <w:rsid w:val="004C2BDF"/>
    <w:pPr>
      <w:ind w:left="283" w:hanging="283"/>
    </w:pPr>
  </w:style>
  <w:style w:type="paragraph" w:styleId="Tijeloteksta">
    <w:name w:val="Body Text"/>
    <w:basedOn w:val="Normal"/>
    <w:link w:val="TijelotekstaChar"/>
    <w:uiPriority w:val="99"/>
    <w:rsid w:val="004C2BD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673FAF"/>
    <w:rPr>
      <w:sz w:val="24"/>
      <w:szCs w:val="24"/>
    </w:rPr>
  </w:style>
  <w:style w:type="paragraph" w:styleId="Tijeloteksta-prvauvlaka">
    <w:name w:val="Body Text First Indent"/>
    <w:basedOn w:val="Tijeloteksta"/>
    <w:link w:val="Tijeloteksta-prvauvlakaChar"/>
    <w:uiPriority w:val="99"/>
    <w:rsid w:val="004C2BDF"/>
    <w:pPr>
      <w:ind w:firstLine="21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locked/>
    <w:rsid w:val="00673FAF"/>
    <w:rPr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rsid w:val="004C2BD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673FAF"/>
    <w:rPr>
      <w:sz w:val="24"/>
      <w:szCs w:val="24"/>
    </w:rPr>
  </w:style>
  <w:style w:type="paragraph" w:styleId="Tijeloteksta-prvauvlaka2">
    <w:name w:val="Body Text First Indent 2"/>
    <w:basedOn w:val="Uvuenotijeloteksta"/>
    <w:link w:val="Tijeloteksta-prvauvlaka2Char"/>
    <w:uiPriority w:val="99"/>
    <w:rsid w:val="004C2BDF"/>
    <w:pPr>
      <w:ind w:firstLine="21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locked/>
    <w:rsid w:val="00673FAF"/>
    <w:rPr>
      <w:sz w:val="24"/>
      <w:szCs w:val="24"/>
    </w:rPr>
  </w:style>
  <w:style w:type="table" w:styleId="Reetkatablice">
    <w:name w:val="Table Grid"/>
    <w:basedOn w:val="Obinatablica"/>
    <w:uiPriority w:val="99"/>
    <w:rsid w:val="007F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rsid w:val="00E565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673FAF"/>
    <w:rPr>
      <w:sz w:val="2"/>
      <w:szCs w:val="2"/>
    </w:rPr>
  </w:style>
  <w:style w:type="character" w:styleId="SlijeenaHiperveza">
    <w:name w:val="FollowedHyperlink"/>
    <w:basedOn w:val="Zadanifontodlomka"/>
    <w:uiPriority w:val="99"/>
    <w:rsid w:val="000313B6"/>
    <w:rPr>
      <w:color w:val="800080"/>
      <w:u w:val="single"/>
    </w:rPr>
  </w:style>
  <w:style w:type="paragraph" w:styleId="StandardWeb">
    <w:name w:val="Normal (Web)"/>
    <w:basedOn w:val="Normal"/>
    <w:uiPriority w:val="99"/>
    <w:rsid w:val="005D46AA"/>
    <w:pPr>
      <w:spacing w:before="100" w:beforeAutospacing="1" w:after="100" w:afterAutospacing="1"/>
    </w:pPr>
    <w:rPr>
      <w:lang w:val="en-US" w:eastAsia="en-US"/>
    </w:rPr>
  </w:style>
  <w:style w:type="character" w:styleId="Istaknuto">
    <w:name w:val="Emphasis"/>
    <w:basedOn w:val="Zadanifontodlomka"/>
    <w:uiPriority w:val="99"/>
    <w:qFormat/>
    <w:rsid w:val="005D46AA"/>
    <w:rPr>
      <w:i/>
      <w:iCs/>
    </w:rPr>
  </w:style>
  <w:style w:type="character" w:styleId="Naglaeno">
    <w:name w:val="Strong"/>
    <w:basedOn w:val="Zadanifontodlomka"/>
    <w:uiPriority w:val="99"/>
    <w:qFormat/>
    <w:rsid w:val="005D46AA"/>
    <w:rPr>
      <w:b/>
      <w:bCs/>
    </w:rPr>
  </w:style>
  <w:style w:type="paragraph" w:styleId="Odlomakpopisa">
    <w:name w:val="List Paragraph"/>
    <w:basedOn w:val="Normal"/>
    <w:uiPriority w:val="99"/>
    <w:qFormat/>
    <w:rsid w:val="00030CA4"/>
    <w:pPr>
      <w:ind w:left="720"/>
    </w:pPr>
  </w:style>
  <w:style w:type="paragraph" w:styleId="Tekstkomentara">
    <w:name w:val="annotation text"/>
    <w:basedOn w:val="Normal"/>
    <w:link w:val="TekstkomentaraChar"/>
    <w:uiPriority w:val="99"/>
    <w:semiHidden/>
    <w:rsid w:val="003727BF"/>
    <w:rPr>
      <w:sz w:val="20"/>
      <w:szCs w:val="20"/>
      <w:lang w:val="en-US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3727BF"/>
  </w:style>
  <w:style w:type="paragraph" w:customStyle="1" w:styleId="t-9-8">
    <w:name w:val="t-9-8"/>
    <w:basedOn w:val="Normal"/>
    <w:uiPriority w:val="99"/>
    <w:rsid w:val="00AF4736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EF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d-metkovi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514C-DA41-48B6-AC44-2B07F059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box-Hq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Golenić</dc:creator>
  <cp:lastModifiedBy>opci.poslovi@metkovic.hr</cp:lastModifiedBy>
  <cp:revision>12</cp:revision>
  <cp:lastPrinted>2022-07-29T07:05:00Z</cp:lastPrinted>
  <dcterms:created xsi:type="dcterms:W3CDTF">2022-07-18T05:52:00Z</dcterms:created>
  <dcterms:modified xsi:type="dcterms:W3CDTF">2022-08-01T06:14:00Z</dcterms:modified>
</cp:coreProperties>
</file>